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5D7E" w14:textId="01C5B2C6" w:rsidR="00DA0EAB" w:rsidRPr="001A6B15" w:rsidRDefault="00B3386E">
      <w:pPr>
        <w:rPr>
          <w:u w:val="single"/>
        </w:rPr>
      </w:pPr>
      <w:r w:rsidRPr="001A6B1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62659D19" wp14:editId="28FF444C">
                <wp:simplePos x="0" y="0"/>
                <wp:positionH relativeFrom="page">
                  <wp:posOffset>-52004</wp:posOffset>
                </wp:positionH>
                <wp:positionV relativeFrom="paragraph">
                  <wp:posOffset>-895461</wp:posOffset>
                </wp:positionV>
                <wp:extent cx="2426844" cy="10683240"/>
                <wp:effectExtent l="0" t="0" r="0" b="3810"/>
                <wp:wrapNone/>
                <wp:docPr id="164962280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4" cy="10683240"/>
                        </a:xfrm>
                        <a:prstGeom prst="rect">
                          <a:avLst/>
                        </a:prstGeom>
                        <a:solidFill>
                          <a:srgbClr val="0A0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7F7D" id="Rechteck 1" o:spid="_x0000_s1026" style="position:absolute;margin-left:-4.1pt;margin-top:-70.5pt;width:191.1pt;height:841.2pt;z-index:251637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" fillcolor="#0a0532" stroked="f" strokeweight="1pt">
                <w10:wrap anchorx="page"/>
              </v:rect>
            </w:pict>
          </mc:Fallback>
        </mc:AlternateContent>
      </w:r>
      <w:r w:rsidR="001A6B15" w:rsidRPr="001A6B15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0B9DEFEB" wp14:editId="5F68E8D7">
                <wp:simplePos x="0" y="0"/>
                <wp:positionH relativeFrom="column">
                  <wp:posOffset>-434340</wp:posOffset>
                </wp:positionH>
                <wp:positionV relativeFrom="paragraph">
                  <wp:posOffset>-457835</wp:posOffset>
                </wp:positionV>
                <wp:extent cx="1287780" cy="1287780"/>
                <wp:effectExtent l="0" t="0" r="7620" b="7620"/>
                <wp:wrapNone/>
                <wp:docPr id="195324241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287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48D6C" id="Ellipse 2" o:spid="_x0000_s1026" style="position:absolute;margin-left:-34.2pt;margin-top:-36.05pt;width:101.4pt;height:101.4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1A6B15" w:rsidRPr="001A6B15">
        <w:rPr>
          <w:noProof/>
          <w:u w:val="single"/>
          <w:lang w:eastAsia="de-DE"/>
        </w:rPr>
        <w:drawing>
          <wp:anchor distT="0" distB="0" distL="114300" distR="114300" simplePos="0" relativeHeight="251640832" behindDoc="0" locked="0" layoutInCell="1" allowOverlap="1" wp14:anchorId="727D5914" wp14:editId="0D68104B">
            <wp:simplePos x="0" y="0"/>
            <wp:positionH relativeFrom="column">
              <wp:posOffset>-352496</wp:posOffset>
            </wp:positionH>
            <wp:positionV relativeFrom="page">
              <wp:posOffset>522870</wp:posOffset>
            </wp:positionV>
            <wp:extent cx="1144112" cy="1144112"/>
            <wp:effectExtent l="0" t="0" r="0" b="0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12" cy="1144112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B15" w:rsidRPr="001A6B15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79E3697D">
                <wp:simplePos x="0" y="0"/>
                <wp:positionH relativeFrom="column">
                  <wp:posOffset>1607409</wp:posOffset>
                </wp:positionH>
                <wp:positionV relativeFrom="page">
                  <wp:posOffset>464806</wp:posOffset>
                </wp:positionV>
                <wp:extent cx="434340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631E" w14:textId="286B11BA" w:rsidR="00DA0EAB" w:rsidRPr="009404C4" w:rsidRDefault="00B949AC" w:rsidP="001C3353">
                            <w:pPr>
                              <w:pStyle w:val="HEADGROSS"/>
                              <w:rPr>
                                <w:rFonts w:ascii="Saans Hays SemiBold" w:hAnsi="Saans Hays SemiBold"/>
                                <w:color w:val="0A0532"/>
                              </w:rPr>
                            </w:pPr>
                            <w:r w:rsidRPr="009404C4">
                              <w:rPr>
                                <w:rFonts w:ascii="Saans Hays SemiBold" w:hAnsi="Saans Hays SemiBold"/>
                                <w:caps w:val="0"/>
                                <w:color w:val="0A0532"/>
                              </w:rPr>
                              <w:t>Nadine Mustermann</w:t>
                            </w:r>
                          </w:p>
                          <w:p w14:paraId="601FC411" w14:textId="7A4603F6" w:rsidR="009B6482" w:rsidRPr="003255F8" w:rsidRDefault="00B949AC" w:rsidP="009B6482">
                            <w:pPr>
                              <w:pStyle w:val="CyanBold"/>
                              <w:rPr>
                                <w:rFonts w:ascii="Saans Hays" w:hAnsi="Saans Hays"/>
                                <w:i/>
                                <w:iCs/>
                                <w:color w:val="0A0532"/>
                              </w:rPr>
                            </w:pPr>
                            <w:r w:rsidRPr="003255F8">
                              <w:rPr>
                                <w:rFonts w:ascii="Saans Hays" w:hAnsi="Saans Hays"/>
                                <w:i/>
                                <w:iCs/>
                                <w:color w:val="0A0532"/>
                              </w:rPr>
                              <w:t>Lebenslauf</w:t>
                            </w:r>
                          </w:p>
                          <w:p w14:paraId="0908DE94" w14:textId="77777777" w:rsidR="00DA0EAB" w:rsidRPr="009404C4" w:rsidRDefault="00DA0EAB" w:rsidP="00DA0EAB">
                            <w:pPr>
                              <w:rPr>
                                <w:rFonts w:ascii="Saans Hays SemiBold" w:hAnsi="Saans Hays SemiBold"/>
                                <w:color w:val="0A05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6.55pt;margin-top:36.6pt;width:342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" filled="f" stroked="f" strokeweight=".5pt">
                <v:textbox>
                  <w:txbxContent>
                    <w:p w14:paraId="5547631E" w14:textId="286B11BA" w:rsidR="00DA0EAB" w:rsidRPr="009404C4" w:rsidRDefault="00B949AC" w:rsidP="001C3353">
                      <w:pPr>
                        <w:pStyle w:val="HEADGROSS"/>
                        <w:rPr>
                          <w:rFonts w:ascii="Saans Hays SemiBold" w:hAnsi="Saans Hays SemiBold"/>
                          <w:color w:val="0A0532"/>
                        </w:rPr>
                      </w:pPr>
                      <w:r w:rsidRPr="009404C4">
                        <w:rPr>
                          <w:rFonts w:ascii="Saans Hays SemiBold" w:hAnsi="Saans Hays SemiBold"/>
                          <w:caps w:val="0"/>
                          <w:color w:val="0A0532"/>
                        </w:rPr>
                        <w:t>Nadine Mustermann</w:t>
                      </w:r>
                    </w:p>
                    <w:p w14:paraId="601FC411" w14:textId="7A4603F6" w:rsidR="009B6482" w:rsidRPr="003255F8" w:rsidRDefault="00B949AC" w:rsidP="009B6482">
                      <w:pPr>
                        <w:pStyle w:val="CyanBold"/>
                        <w:rPr>
                          <w:rFonts w:ascii="Saans Hays" w:hAnsi="Saans Hays"/>
                          <w:i/>
                          <w:iCs/>
                          <w:color w:val="0A0532"/>
                        </w:rPr>
                      </w:pPr>
                      <w:r w:rsidRPr="003255F8">
                        <w:rPr>
                          <w:rFonts w:ascii="Saans Hays" w:hAnsi="Saans Hays"/>
                          <w:i/>
                          <w:iCs/>
                          <w:color w:val="0A0532"/>
                        </w:rPr>
                        <w:t>Lebenslauf</w:t>
                      </w:r>
                    </w:p>
                    <w:p w14:paraId="0908DE94" w14:textId="77777777" w:rsidR="00DA0EAB" w:rsidRPr="009404C4" w:rsidRDefault="00DA0EAB" w:rsidP="00DA0EAB">
                      <w:pPr>
                        <w:rPr>
                          <w:rFonts w:ascii="Saans Hays SemiBold" w:hAnsi="Saans Hays SemiBold"/>
                          <w:color w:val="0A05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E7C94B" w14:textId="7651D898" w:rsidR="00DA0EAB" w:rsidRPr="001A6B15" w:rsidRDefault="00DA0EAB">
      <w:pPr>
        <w:rPr>
          <w:u w:val="single"/>
        </w:rPr>
      </w:pPr>
    </w:p>
    <w:p w14:paraId="7F857635" w14:textId="12D53E5A" w:rsidR="00DA0EAB" w:rsidRPr="001A6B15" w:rsidRDefault="00DA0EAB">
      <w:pPr>
        <w:rPr>
          <w:u w:val="single"/>
        </w:rPr>
      </w:pPr>
    </w:p>
    <w:p w14:paraId="3C00945D" w14:textId="0FED42DE" w:rsidR="00DA0EAB" w:rsidRDefault="00DA0EAB"/>
    <w:p w14:paraId="60C4C372" w14:textId="4356E97B" w:rsidR="00DA0EAB" w:rsidRDefault="00DA0EAB"/>
    <w:p w14:paraId="24799F8B" w14:textId="4C76A5CC" w:rsidR="00DA0EAB" w:rsidRPr="001C3353" w:rsidRDefault="003840B9" w:rsidP="001C3353">
      <w:pPr>
        <w:pStyle w:val="HEADGROSS"/>
      </w:pPr>
      <w:r w:rsidRPr="00DA0EA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240D" wp14:editId="0412AE5D">
                <wp:simplePos x="0" y="0"/>
                <wp:positionH relativeFrom="column">
                  <wp:posOffset>-616805</wp:posOffset>
                </wp:positionH>
                <wp:positionV relativeFrom="page">
                  <wp:posOffset>1991835</wp:posOffset>
                </wp:positionV>
                <wp:extent cx="1189740" cy="506489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740" cy="506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E6EF" w14:textId="03889989" w:rsidR="00DA0EAB" w:rsidRPr="001A6B15" w:rsidRDefault="00B949AC" w:rsidP="003840B9">
                            <w:pPr>
                              <w:pStyle w:val="Dunkelblau"/>
                              <w:rPr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color w:val="FFFFFF" w:themeColor="background1"/>
                              </w:rPr>
                              <w:t>Über M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240D" id="Textfeld 18" o:spid="_x0000_s1027" type="#_x0000_t202" style="position:absolute;margin-left:-48.55pt;margin-top:156.85pt;width:93.7pt;height:39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" filled="f" stroked="f" strokeweight=".5pt">
                <v:textbox>
                  <w:txbxContent>
                    <w:p w14:paraId="6A09E6EF" w14:textId="03889989" w:rsidR="00DA0EAB" w:rsidRPr="001A6B15" w:rsidRDefault="00B949AC" w:rsidP="003840B9">
                      <w:pPr>
                        <w:pStyle w:val="Dunkelblau"/>
                        <w:rPr>
                          <w:color w:val="FFFFFF" w:themeColor="background1"/>
                        </w:rPr>
                      </w:pPr>
                      <w:r w:rsidRPr="001A6B15">
                        <w:rPr>
                          <w:color w:val="FFFFFF" w:themeColor="background1"/>
                        </w:rPr>
                        <w:t>Über Mi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7815" w:rsidRPr="00DA0EA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E071F9" wp14:editId="27DA4790">
                <wp:simplePos x="0" y="0"/>
                <wp:positionH relativeFrom="column">
                  <wp:posOffset>1612257</wp:posOffset>
                </wp:positionH>
                <wp:positionV relativeFrom="page">
                  <wp:posOffset>1964770</wp:posOffset>
                </wp:positionV>
                <wp:extent cx="4799750" cy="8607973"/>
                <wp:effectExtent l="0" t="0" r="0" b="31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750" cy="860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4DFD" w14:textId="65726ABE" w:rsidR="00C80D9F" w:rsidRPr="00423C24" w:rsidRDefault="00B949AC" w:rsidP="003840B9">
                            <w:pPr>
                              <w:pStyle w:val="Dunkelblau"/>
                              <w:rPr>
                                <w:b/>
                              </w:rPr>
                            </w:pPr>
                            <w:r w:rsidRPr="00423C24">
                              <w:t xml:space="preserve">Beruflicher Werdegang </w:t>
                            </w:r>
                          </w:p>
                          <w:p w14:paraId="3B2DC722" w14:textId="77777777" w:rsidR="00DA0EAB" w:rsidRPr="00423C24" w:rsidRDefault="00DA0EAB" w:rsidP="00DA0EAB">
                            <w:pPr>
                              <w:pStyle w:val="CyanBold"/>
                              <w:ind w:left="426" w:hanging="426"/>
                              <w:rPr>
                                <w:rFonts w:ascii="Saans Hays" w:hAnsi="Saans Hays"/>
                                <w:color w:val="0A0532"/>
                              </w:rPr>
                            </w:pPr>
                          </w:p>
                          <w:p w14:paraId="663D3F36" w14:textId="18F47FAD" w:rsidR="00DA0EAB" w:rsidRPr="00BF49DD" w:rsidRDefault="00DA0EAB" w:rsidP="00DA0EAB">
                            <w:pPr>
                              <w:pStyle w:val="CyanBold"/>
                              <w:ind w:left="1985" w:hanging="1985"/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 xml:space="preserve">06/2006 – heute </w:t>
                            </w: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ab/>
                            </w:r>
                            <w:r w:rsidR="00B70BCF"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>Position 1</w:t>
                            </w: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br/>
                            </w:r>
                            <w:r w:rsidR="00B70BCF"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>Mustermann AG</w:t>
                            </w:r>
                          </w:p>
                          <w:p w14:paraId="56AEEEFB" w14:textId="77777777" w:rsidR="00DA0EAB" w:rsidRPr="00BF49DD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</w:p>
                          <w:p w14:paraId="1012F066" w14:textId="77777777" w:rsidR="00DA0EAB" w:rsidRPr="00BF49DD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wisi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</w:p>
                          <w:p w14:paraId="419D2B08" w14:textId="77777777" w:rsidR="00DA0EAB" w:rsidRPr="00BF49DD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Duis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iriure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hen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drerit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</w:p>
                          <w:p w14:paraId="4588B1AA" w14:textId="77777777" w:rsidR="00DA0EAB" w:rsidRPr="00BF49DD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magna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erat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</w:p>
                          <w:p w14:paraId="2814A5D8" w14:textId="77777777" w:rsidR="00DA0EAB" w:rsidRPr="00BF49DD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sed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nonummy</w:t>
                            </w:r>
                            <w:proofErr w:type="spellEnd"/>
                          </w:p>
                          <w:p w14:paraId="3B513363" w14:textId="1D3BD094" w:rsidR="00C80D9F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Duis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iriure</w:t>
                            </w:r>
                            <w:proofErr w:type="spellEnd"/>
                          </w:p>
                          <w:p w14:paraId="7EFF8E58" w14:textId="3C33304D" w:rsidR="00DA0EAB" w:rsidRPr="00C60104" w:rsidRDefault="00BF49DD" w:rsidP="00BF49DD">
                            <w:pPr>
                              <w:pStyle w:val="Flietext"/>
                              <w:ind w:left="0"/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 xml:space="preserve">(max. 8 </w:t>
                            </w:r>
                            <w:r w:rsidR="0070067D"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>Bullet Points</w:t>
                            </w:r>
                            <w:r w:rsidR="00D2469F"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>/ Station</w:t>
                            </w:r>
                            <w:r w:rsidR="0070067D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  <w:r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>, die letzten 2-3 Stationen ausführlich beschreiben)</w:t>
                            </w:r>
                          </w:p>
                          <w:p w14:paraId="2B5BEE76" w14:textId="77777777" w:rsidR="00BF49DD" w:rsidRPr="00BF49DD" w:rsidRDefault="00BF49DD" w:rsidP="00BF49DD">
                            <w:pPr>
                              <w:pStyle w:val="Flietext"/>
                              <w:ind w:left="0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ABD7CC8" w14:textId="150E3014" w:rsidR="00C80D9F" w:rsidRPr="00BF49DD" w:rsidRDefault="00DA0EAB" w:rsidP="00C80D9F">
                            <w:pPr>
                              <w:pStyle w:val="CyanBold"/>
                              <w:ind w:left="1985" w:hanging="1985"/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 xml:space="preserve">01/2001 – 05/2006 </w:t>
                            </w: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ab/>
                            </w:r>
                            <w:r w:rsidR="00B70BCF"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>Position 2</w:t>
                            </w: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br/>
                            </w:r>
                            <w:r w:rsidR="00B70BCF"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>Mustermann Ltd.</w:t>
                            </w:r>
                          </w:p>
                          <w:p w14:paraId="2D63DE97" w14:textId="77777777" w:rsidR="00DA0EAB" w:rsidRPr="00BF49DD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a-DK"/>
                              </w:rPr>
                              <w:t xml:space="preserve">at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a-DK"/>
                              </w:rPr>
                              <w:t>vero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a-DK"/>
                              </w:rPr>
                              <w:t>accumsan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a-DK"/>
                              </w:rPr>
                              <w:t>iusto</w:t>
                            </w:r>
                            <w:proofErr w:type="spellEnd"/>
                          </w:p>
                          <w:p w14:paraId="6B5F09D7" w14:textId="77777777" w:rsidR="00DA0EAB" w:rsidRPr="00BF49DD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esse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</w:p>
                          <w:p w14:paraId="370B705E" w14:textId="604B8DF4" w:rsidR="00DA0EAB" w:rsidRPr="00BF49DD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sed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nonummy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</w:p>
                          <w:p w14:paraId="1ADC5888" w14:textId="741DB334" w:rsidR="00BF49DD" w:rsidRPr="00BF49DD" w:rsidRDefault="00C80D9F" w:rsidP="00BF49DD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cxbvxvxcv</w:t>
                            </w:r>
                            <w:proofErr w:type="spellEnd"/>
                            <w:r w:rsidR="00BF49DD" w:rsidRPr="00BF49DD">
                              <w:rPr>
                                <w:rFonts w:ascii="Saans Hays" w:hAnsi="Saans Hays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CE28B88" w14:textId="0D128747" w:rsidR="00DA0EAB" w:rsidRPr="00BF49DD" w:rsidRDefault="00DA0EAB" w:rsidP="00DA0EAB">
                            <w:pPr>
                              <w:pStyle w:val="CyanBold"/>
                              <w:ind w:left="1985" w:hanging="1985"/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 xml:space="preserve">11/1999 – 04/2001 </w:t>
                            </w: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ab/>
                            </w:r>
                            <w:r w:rsidR="00B70BCF"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>Position 3</w:t>
                            </w: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br/>
                            </w:r>
                            <w:r w:rsidR="00B70BCF"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>Mustermann GmbH</w:t>
                            </w:r>
                          </w:p>
                          <w:p w14:paraId="2A0FC1E4" w14:textId="77777777" w:rsidR="00DA0EAB" w:rsidRPr="00BF49DD" w:rsidRDefault="00DA0EAB" w:rsidP="00DA0EAB">
                            <w:pPr>
                              <w:pStyle w:val="Aufzhlung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wisi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</w:p>
                          <w:p w14:paraId="3116A6D4" w14:textId="77777777" w:rsidR="00F771D6" w:rsidRDefault="00DA0EAB" w:rsidP="00F771D6">
                            <w:pPr>
                              <w:pStyle w:val="Aufzhlung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Odio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dignissi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 xml:space="preserve"> qui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blandit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praesent</w:t>
                            </w:r>
                            <w:proofErr w:type="spellEnd"/>
                          </w:p>
                          <w:p w14:paraId="749363B7" w14:textId="1CE5A5CF" w:rsidR="00F771D6" w:rsidRPr="00F771D6" w:rsidRDefault="00F771D6" w:rsidP="00F771D6">
                            <w:pPr>
                              <w:pStyle w:val="Aufzhlung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Duis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iriure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hen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drerit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</w:p>
                          <w:p w14:paraId="377B35C9" w14:textId="66A49AE4" w:rsidR="00C13908" w:rsidRPr="00BF49DD" w:rsidRDefault="00C13908" w:rsidP="00F771D6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2342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ab/>
                            </w:r>
                          </w:p>
                          <w:p w14:paraId="76006284" w14:textId="3416AEDE" w:rsidR="005E5231" w:rsidRPr="00423C24" w:rsidRDefault="005E5231" w:rsidP="005E5231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1985"/>
                              <w:rPr>
                                <w:rFonts w:ascii="Saans Hays" w:hAnsi="Saans Hays"/>
                                <w:b w:val="0"/>
                                <w:lang w:val="fr-CH"/>
                              </w:rPr>
                            </w:pPr>
                          </w:p>
                          <w:p w14:paraId="52E84B81" w14:textId="52DDF827" w:rsidR="008E543A" w:rsidRPr="00423C24" w:rsidRDefault="00B949AC" w:rsidP="003840B9">
                            <w:pPr>
                              <w:pStyle w:val="Dunkelblau"/>
                              <w:rPr>
                                <w:b/>
                              </w:rPr>
                            </w:pPr>
                            <w:r w:rsidRPr="00423C24">
                              <w:t>Ausbildung/Studium</w:t>
                            </w:r>
                          </w:p>
                          <w:p w14:paraId="34A56AA2" w14:textId="77777777" w:rsidR="008E543A" w:rsidRPr="00423C24" w:rsidRDefault="008E543A" w:rsidP="008E543A">
                            <w:pPr>
                              <w:pStyle w:val="CyanBold"/>
                              <w:ind w:left="426" w:hanging="426"/>
                              <w:rPr>
                                <w:rFonts w:ascii="Saans Hays" w:hAnsi="Saans Hays"/>
                                <w:color w:val="0A0532"/>
                              </w:rPr>
                            </w:pPr>
                          </w:p>
                          <w:p w14:paraId="48F8895D" w14:textId="77777777" w:rsidR="008E543A" w:rsidRPr="00BF49DD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 xml:space="preserve">03/1994 – 10/1999 </w:t>
                            </w: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tab/>
                              <w:t>Universität Musterstadt</w:t>
                            </w:r>
                            <w:r w:rsidRPr="00BF49DD">
                              <w:rPr>
                                <w:rFonts w:ascii="Saans Hays" w:hAnsi="Saans Hays"/>
                                <w:color w:val="0A0532"/>
                                <w:sz w:val="18"/>
                                <w:szCs w:val="18"/>
                              </w:rPr>
                              <w:br/>
                              <w:t>Studiengang XY</w:t>
                            </w:r>
                          </w:p>
                          <w:p w14:paraId="01BA9DB0" w14:textId="4411F98A" w:rsidR="008E543A" w:rsidRDefault="008E543A" w:rsidP="008E543A">
                            <w:pPr>
                              <w:pStyle w:val="Flietext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>Abschluss: Bachelor XY</w:t>
                            </w:r>
                          </w:p>
                          <w:p w14:paraId="6F4027CD" w14:textId="77777777" w:rsidR="008E543A" w:rsidRPr="00BF49DD" w:rsidRDefault="008E543A" w:rsidP="00BF49DD">
                            <w:pPr>
                              <w:pStyle w:val="Flietext"/>
                              <w:ind w:left="0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B43CC87" w14:textId="77777777" w:rsidR="008E543A" w:rsidRPr="00BF49DD" w:rsidRDefault="008E543A" w:rsidP="008E543A">
                            <w:pPr>
                              <w:pStyle w:val="Flietext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>Schwerpunkt:</w:t>
                            </w:r>
                          </w:p>
                          <w:p w14:paraId="430A148F" w14:textId="77777777" w:rsidR="008E543A" w:rsidRPr="00BF49DD" w:rsidRDefault="008E543A" w:rsidP="008E543A">
                            <w:pPr>
                              <w:pStyle w:val="Flietext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E4019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 xml:space="preserve">ugue duis dolore te feugait nulla facilisi.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>sit</w:t>
                            </w:r>
                            <w:proofErr w:type="spellEnd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F49DD"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  <w:t>amet</w:t>
                            </w:r>
                            <w:proofErr w:type="spellEnd"/>
                          </w:p>
                          <w:p w14:paraId="74C390A8" w14:textId="77777777" w:rsidR="008E543A" w:rsidRPr="00BF49DD" w:rsidRDefault="008E543A" w:rsidP="008E543A">
                            <w:pPr>
                              <w:pStyle w:val="Flietext"/>
                              <w:rPr>
                                <w:rFonts w:ascii="Saans Hays" w:hAnsi="Saans Hays"/>
                                <w:b w:val="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BF82C69" w14:textId="4180C0C9" w:rsidR="00BF49DD" w:rsidRPr="00C60104" w:rsidRDefault="00BF49DD" w:rsidP="00BF49DD">
                            <w:pPr>
                              <w:pStyle w:val="Flietext"/>
                              <w:ind w:left="0"/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 xml:space="preserve">(Falls wenig / keine praktische Erfahrung vorhanden, mit </w:t>
                            </w:r>
                            <w:r w:rsidR="0070067D"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>Bullet Point</w:t>
                            </w:r>
                            <w:r w:rsidR="0070067D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 xml:space="preserve"> beschreiben)</w:t>
                            </w:r>
                          </w:p>
                          <w:p w14:paraId="41B1892D" w14:textId="73FF86A8" w:rsidR="008E543A" w:rsidRPr="00423C24" w:rsidRDefault="00F9733D" w:rsidP="008E543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2342" w:hanging="357"/>
                              <w:rPr>
                                <w:rFonts w:ascii="Saans Hays" w:hAnsi="Saans Hays"/>
                                <w:b w:val="0"/>
                              </w:rPr>
                            </w:pPr>
                            <w:r w:rsidRPr="00423C24">
                              <w:rPr>
                                <w:rFonts w:ascii="Saans Hays" w:hAnsi="Saans Hays"/>
                                <w:b w:val="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71F9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8" type="#_x0000_t202" style="position:absolute;margin-left:126.95pt;margin-top:154.7pt;width:377.95pt;height:67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" filled="f" stroked="f" strokeweight=".5pt">
                <v:textbox>
                  <w:txbxContent>
                    <w:p w14:paraId="72724DFD" w14:textId="65726ABE" w:rsidR="00C80D9F" w:rsidRPr="00423C24" w:rsidRDefault="00B949AC" w:rsidP="003840B9">
                      <w:pPr>
                        <w:pStyle w:val="Dunkelblau"/>
                        <w:rPr>
                          <w:b/>
                        </w:rPr>
                      </w:pPr>
                      <w:r w:rsidRPr="00423C24">
                        <w:t xml:space="preserve">Beruflicher Werdegang </w:t>
                      </w:r>
                    </w:p>
                    <w:p w14:paraId="3B2DC722" w14:textId="77777777" w:rsidR="00DA0EAB" w:rsidRPr="00423C24" w:rsidRDefault="00DA0EAB" w:rsidP="00DA0EAB">
                      <w:pPr>
                        <w:pStyle w:val="CyanBold"/>
                        <w:ind w:left="426" w:hanging="426"/>
                        <w:rPr>
                          <w:rFonts w:ascii="Saans Hays" w:hAnsi="Saans Hays"/>
                          <w:color w:val="0A0532"/>
                        </w:rPr>
                      </w:pPr>
                    </w:p>
                    <w:p w14:paraId="663D3F36" w14:textId="18F47FAD" w:rsidR="00DA0EAB" w:rsidRPr="00BF49DD" w:rsidRDefault="00DA0EAB" w:rsidP="00DA0EAB">
                      <w:pPr>
                        <w:pStyle w:val="CyanBold"/>
                        <w:ind w:left="1985" w:hanging="1985"/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 xml:space="preserve">06/2006 – heute </w:t>
                      </w: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ab/>
                      </w:r>
                      <w:r w:rsidR="00B70BCF"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>Position 1</w:t>
                      </w: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br/>
                      </w:r>
                      <w:r w:rsidR="00B70BCF"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>Mustermann AG</w:t>
                      </w:r>
                    </w:p>
                    <w:p w14:paraId="56AEEEFB" w14:textId="77777777" w:rsidR="00DA0EAB" w:rsidRPr="00BF49DD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amet</w:t>
                      </w:r>
                      <w:proofErr w:type="spellEnd"/>
                    </w:p>
                    <w:p w14:paraId="1012F066" w14:textId="77777777" w:rsidR="00DA0EAB" w:rsidRPr="00BF49DD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wisi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eniam</w:t>
                      </w:r>
                      <w:proofErr w:type="spellEnd"/>
                    </w:p>
                    <w:p w14:paraId="419D2B08" w14:textId="77777777" w:rsidR="00DA0EAB" w:rsidRPr="00BF49DD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Duis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iriure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hen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drerit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ulputate</w:t>
                      </w:r>
                      <w:proofErr w:type="spellEnd"/>
                    </w:p>
                    <w:p w14:paraId="4588B1AA" w14:textId="77777777" w:rsidR="00DA0EAB" w:rsidRPr="00BF49DD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magna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erat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olutpat</w:t>
                      </w:r>
                      <w:proofErr w:type="spellEnd"/>
                    </w:p>
                    <w:p w14:paraId="2814A5D8" w14:textId="77777777" w:rsidR="00DA0EAB" w:rsidRPr="00BF49DD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sed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nonummy</w:t>
                      </w:r>
                      <w:proofErr w:type="spellEnd"/>
                    </w:p>
                    <w:p w14:paraId="3B513363" w14:textId="1D3BD094" w:rsidR="00C80D9F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Duis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iriure</w:t>
                      </w:r>
                      <w:proofErr w:type="spellEnd"/>
                    </w:p>
                    <w:p w14:paraId="7EFF8E58" w14:textId="3C33304D" w:rsidR="00DA0EAB" w:rsidRPr="00C60104" w:rsidRDefault="00BF49DD" w:rsidP="00BF49DD">
                      <w:pPr>
                        <w:pStyle w:val="Flietext"/>
                        <w:ind w:left="0"/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 xml:space="preserve">(max. 8 </w:t>
                      </w:r>
                      <w:r w:rsidR="0070067D"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>Bullet Points</w:t>
                      </w:r>
                      <w:r w:rsidR="00D2469F"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>/ Station</w:t>
                      </w:r>
                      <w:r w:rsidR="0070067D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>en</w:t>
                      </w:r>
                      <w:r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>, die letzten 2-3 Stationen ausführlich beschreiben)</w:t>
                      </w:r>
                    </w:p>
                    <w:p w14:paraId="2B5BEE76" w14:textId="77777777" w:rsidR="00BF49DD" w:rsidRPr="00BF49DD" w:rsidRDefault="00BF49DD" w:rsidP="00BF49DD">
                      <w:pPr>
                        <w:pStyle w:val="Flietext"/>
                        <w:ind w:left="0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</w:pPr>
                    </w:p>
                    <w:p w14:paraId="1ABD7CC8" w14:textId="150E3014" w:rsidR="00C80D9F" w:rsidRPr="00BF49DD" w:rsidRDefault="00DA0EAB" w:rsidP="00C80D9F">
                      <w:pPr>
                        <w:pStyle w:val="CyanBold"/>
                        <w:ind w:left="1985" w:hanging="1985"/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 xml:space="preserve">01/2001 – 05/2006 </w:t>
                      </w: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ab/>
                      </w:r>
                      <w:r w:rsidR="00B70BCF"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>Position 2</w:t>
                      </w: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br/>
                      </w:r>
                      <w:r w:rsidR="00B70BCF"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>Mustermann Ltd.</w:t>
                      </w:r>
                    </w:p>
                    <w:p w14:paraId="2D63DE97" w14:textId="77777777" w:rsidR="00DA0EAB" w:rsidRPr="00BF49DD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a-DK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a-DK"/>
                        </w:rPr>
                        <w:t xml:space="preserve">at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a-DK"/>
                        </w:rPr>
                        <w:t>vero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a-DK"/>
                        </w:rPr>
                        <w:t xml:space="preserve"> et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a-DK"/>
                        </w:rPr>
                        <w:t>accumsan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a-DK"/>
                        </w:rPr>
                        <w:t xml:space="preserve"> et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a-DK"/>
                        </w:rPr>
                        <w:t>iusto</w:t>
                      </w:r>
                      <w:proofErr w:type="spellEnd"/>
                    </w:p>
                    <w:p w14:paraId="6B5F09D7" w14:textId="77777777" w:rsidR="00DA0EAB" w:rsidRPr="00BF49DD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esse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molestie</w:t>
                      </w:r>
                      <w:proofErr w:type="spellEnd"/>
                    </w:p>
                    <w:p w14:paraId="370B705E" w14:textId="604B8DF4" w:rsidR="00DA0EAB" w:rsidRPr="00BF49DD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sed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nonummy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euismod</w:t>
                      </w:r>
                      <w:proofErr w:type="spellEnd"/>
                    </w:p>
                    <w:p w14:paraId="1ADC5888" w14:textId="741DB334" w:rsidR="00BF49DD" w:rsidRPr="00BF49DD" w:rsidRDefault="00C80D9F" w:rsidP="00BF49DD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cxbvxvxcv</w:t>
                      </w:r>
                      <w:proofErr w:type="spellEnd"/>
                      <w:r w:rsidR="00BF49DD" w:rsidRPr="00BF49DD">
                        <w:rPr>
                          <w:rFonts w:ascii="Saans Hays" w:hAnsi="Saans Hays"/>
                          <w:i/>
                          <w:iCs/>
                          <w:sz w:val="16"/>
                          <w:szCs w:val="16"/>
                        </w:rPr>
                        <w:br/>
                      </w:r>
                    </w:p>
                    <w:p w14:paraId="4CE28B88" w14:textId="0D128747" w:rsidR="00DA0EAB" w:rsidRPr="00BF49DD" w:rsidRDefault="00DA0EAB" w:rsidP="00DA0EAB">
                      <w:pPr>
                        <w:pStyle w:val="CyanBold"/>
                        <w:ind w:left="1985" w:hanging="1985"/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 xml:space="preserve">11/1999 – 04/2001 </w:t>
                      </w: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ab/>
                      </w:r>
                      <w:r w:rsidR="00B70BCF"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>Position 3</w:t>
                      </w: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br/>
                      </w:r>
                      <w:r w:rsidR="00B70BCF"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>Mustermann GmbH</w:t>
                      </w:r>
                    </w:p>
                    <w:p w14:paraId="2A0FC1E4" w14:textId="77777777" w:rsidR="00DA0EAB" w:rsidRPr="00BF49DD" w:rsidRDefault="00DA0EAB" w:rsidP="00DA0EAB">
                      <w:pPr>
                        <w:pStyle w:val="Aufzhlung"/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wisi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eniam</w:t>
                      </w:r>
                      <w:proofErr w:type="spellEnd"/>
                    </w:p>
                    <w:p w14:paraId="3116A6D4" w14:textId="77777777" w:rsidR="00F771D6" w:rsidRDefault="00DA0EAB" w:rsidP="00F771D6">
                      <w:pPr>
                        <w:pStyle w:val="Aufzhlung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>Odio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>dignissi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 xml:space="preserve"> qui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>blandit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>praesent</w:t>
                      </w:r>
                      <w:proofErr w:type="spellEnd"/>
                    </w:p>
                    <w:p w14:paraId="749363B7" w14:textId="1CE5A5CF" w:rsidR="00F771D6" w:rsidRPr="00F771D6" w:rsidRDefault="00F771D6" w:rsidP="00F771D6">
                      <w:pPr>
                        <w:pStyle w:val="Aufzhlung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</w:pPr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Duis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iriure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hen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drerit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b w:val="0"/>
                          <w:sz w:val="18"/>
                          <w:szCs w:val="18"/>
                        </w:rPr>
                        <w:t>vulputate</w:t>
                      </w:r>
                      <w:proofErr w:type="spellEnd"/>
                    </w:p>
                    <w:p w14:paraId="377B35C9" w14:textId="66A49AE4" w:rsidR="00C13908" w:rsidRPr="00BF49DD" w:rsidRDefault="00C13908" w:rsidP="00F771D6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2342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ab/>
                      </w:r>
                    </w:p>
                    <w:p w14:paraId="76006284" w14:textId="3416AEDE" w:rsidR="005E5231" w:rsidRPr="00423C24" w:rsidRDefault="005E5231" w:rsidP="005E5231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1985"/>
                        <w:rPr>
                          <w:rFonts w:ascii="Saans Hays" w:hAnsi="Saans Hays"/>
                          <w:b w:val="0"/>
                          <w:lang w:val="fr-CH"/>
                        </w:rPr>
                      </w:pPr>
                    </w:p>
                    <w:p w14:paraId="52E84B81" w14:textId="52DDF827" w:rsidR="008E543A" w:rsidRPr="00423C24" w:rsidRDefault="00B949AC" w:rsidP="003840B9">
                      <w:pPr>
                        <w:pStyle w:val="Dunkelblau"/>
                        <w:rPr>
                          <w:b/>
                        </w:rPr>
                      </w:pPr>
                      <w:r w:rsidRPr="00423C24">
                        <w:t>Ausbildung/Studium</w:t>
                      </w:r>
                    </w:p>
                    <w:p w14:paraId="34A56AA2" w14:textId="77777777" w:rsidR="008E543A" w:rsidRPr="00423C24" w:rsidRDefault="008E543A" w:rsidP="008E543A">
                      <w:pPr>
                        <w:pStyle w:val="CyanBold"/>
                        <w:ind w:left="426" w:hanging="426"/>
                        <w:rPr>
                          <w:rFonts w:ascii="Saans Hays" w:hAnsi="Saans Hays"/>
                          <w:color w:val="0A0532"/>
                        </w:rPr>
                      </w:pPr>
                    </w:p>
                    <w:p w14:paraId="48F8895D" w14:textId="77777777" w:rsidR="008E543A" w:rsidRPr="00BF49DD" w:rsidRDefault="008E543A" w:rsidP="008E543A">
                      <w:pPr>
                        <w:pStyle w:val="CyanBold"/>
                        <w:ind w:left="1985" w:hanging="1985"/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</w:pP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 xml:space="preserve">03/1994 – 10/1999 </w:t>
                      </w: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tab/>
                        <w:t>Universität Musterstadt</w:t>
                      </w:r>
                      <w:r w:rsidRPr="00BF49DD">
                        <w:rPr>
                          <w:rFonts w:ascii="Saans Hays" w:hAnsi="Saans Hays"/>
                          <w:color w:val="0A0532"/>
                          <w:sz w:val="18"/>
                          <w:szCs w:val="18"/>
                        </w:rPr>
                        <w:br/>
                        <w:t>Studiengang XY</w:t>
                      </w:r>
                    </w:p>
                    <w:p w14:paraId="01BA9DB0" w14:textId="4411F98A" w:rsidR="008E543A" w:rsidRDefault="008E543A" w:rsidP="008E543A">
                      <w:pPr>
                        <w:pStyle w:val="Flietext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>Abschluss: Bachelor XY</w:t>
                      </w:r>
                    </w:p>
                    <w:p w14:paraId="6F4027CD" w14:textId="77777777" w:rsidR="008E543A" w:rsidRPr="00BF49DD" w:rsidRDefault="008E543A" w:rsidP="00BF49DD">
                      <w:pPr>
                        <w:pStyle w:val="Flietext"/>
                        <w:ind w:left="0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</w:pPr>
                    </w:p>
                    <w:p w14:paraId="0B43CC87" w14:textId="77777777" w:rsidR="008E543A" w:rsidRPr="00BF49DD" w:rsidRDefault="008E543A" w:rsidP="008E543A">
                      <w:pPr>
                        <w:pStyle w:val="Flietext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</w:pPr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>Schwerpunkt:</w:t>
                      </w:r>
                    </w:p>
                    <w:p w14:paraId="430A148F" w14:textId="77777777" w:rsidR="008E543A" w:rsidRPr="00BF49DD" w:rsidRDefault="008E543A" w:rsidP="008E543A">
                      <w:pPr>
                        <w:pStyle w:val="Flietext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</w:pPr>
                      <w:r w:rsidRPr="001E4019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fr-CH"/>
                        </w:rPr>
                        <w:t xml:space="preserve">ugue duis dolore te feugait nulla facilisi.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>Lore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>ipsum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>dolor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>sit</w:t>
                      </w:r>
                      <w:proofErr w:type="spellEnd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BF49DD"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  <w:t>amet</w:t>
                      </w:r>
                      <w:proofErr w:type="spellEnd"/>
                    </w:p>
                    <w:p w14:paraId="74C390A8" w14:textId="77777777" w:rsidR="008E543A" w:rsidRPr="00BF49DD" w:rsidRDefault="008E543A" w:rsidP="008E543A">
                      <w:pPr>
                        <w:pStyle w:val="Flietext"/>
                        <w:rPr>
                          <w:rFonts w:ascii="Saans Hays" w:hAnsi="Saans Hays"/>
                          <w:b w:val="0"/>
                          <w:sz w:val="18"/>
                          <w:szCs w:val="18"/>
                          <w:lang w:val="de-DE"/>
                        </w:rPr>
                      </w:pPr>
                    </w:p>
                    <w:p w14:paraId="7BF82C69" w14:textId="4180C0C9" w:rsidR="00BF49DD" w:rsidRPr="00C60104" w:rsidRDefault="00BF49DD" w:rsidP="00BF49DD">
                      <w:pPr>
                        <w:pStyle w:val="Flietext"/>
                        <w:ind w:left="0"/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Saans Hays" w:hAnsi="Saans Hays"/>
                          <w:b w:val="0"/>
                          <w:i/>
                          <w:iCs/>
                          <w:sz w:val="16"/>
                          <w:szCs w:val="16"/>
                          <w:lang w:val="de-DE"/>
                        </w:rPr>
                        <w:br/>
                      </w:r>
                      <w:r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 xml:space="preserve">(Falls wenig / keine praktische Erfahrung vorhanden, mit </w:t>
                      </w:r>
                      <w:r w:rsidR="0070067D"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>Bullet Point</w:t>
                      </w:r>
                      <w:r w:rsidR="0070067D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 xml:space="preserve"> beschreiben)</w:t>
                      </w:r>
                    </w:p>
                    <w:p w14:paraId="41B1892D" w14:textId="73FF86A8" w:rsidR="008E543A" w:rsidRPr="00423C24" w:rsidRDefault="00F9733D" w:rsidP="008E543A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2342" w:hanging="357"/>
                        <w:rPr>
                          <w:rFonts w:ascii="Saans Hays" w:hAnsi="Saans Hays"/>
                          <w:b w:val="0"/>
                        </w:rPr>
                      </w:pPr>
                      <w:r w:rsidRPr="00423C24">
                        <w:rPr>
                          <w:rFonts w:ascii="Saans Hays" w:hAnsi="Saans Hays"/>
                          <w:b w:val="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E8F183" w14:textId="49B0D206" w:rsidR="00DA0EAB" w:rsidRDefault="003255F8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D9ABC" wp14:editId="74208907">
                <wp:simplePos x="0" y="0"/>
                <wp:positionH relativeFrom="column">
                  <wp:posOffset>-614257</wp:posOffset>
                </wp:positionH>
                <wp:positionV relativeFrom="page">
                  <wp:posOffset>2566439</wp:posOffset>
                </wp:positionV>
                <wp:extent cx="1870710" cy="1376699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376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14659" w14:textId="567098A6" w:rsidR="00D40EE7" w:rsidRPr="001A6B15" w:rsidRDefault="0097557B" w:rsidP="00D40EE7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Musterstraße</w:t>
                            </w:r>
                            <w:r w:rsidR="00DA0EAB"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 xml:space="preserve"> 7</w:t>
                            </w:r>
                          </w:p>
                          <w:p w14:paraId="6D3E3737" w14:textId="7C93E419" w:rsidR="00DA0EAB" w:rsidRPr="00480161" w:rsidRDefault="00DA0EAB" w:rsidP="00D40EE7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60000 M</w:t>
                            </w:r>
                            <w:r w:rsidR="0097557B"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usterstadt</w:t>
                            </w:r>
                          </w:p>
                          <w:p w14:paraId="06D91D9D" w14:textId="2A1D13A6" w:rsidR="00DA0EAB" w:rsidRPr="001A6B15" w:rsidRDefault="00DA0EAB" w:rsidP="00D40EE7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0123 456789</w:t>
                            </w:r>
                          </w:p>
                          <w:p w14:paraId="5251C16A" w14:textId="3AA24113" w:rsidR="00DA0EAB" w:rsidRPr="001A6B15" w:rsidRDefault="00DA0EAB" w:rsidP="00D40EE7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0177 123456789</w:t>
                            </w:r>
                          </w:p>
                          <w:p w14:paraId="2E010218" w14:textId="1FF8A114" w:rsidR="00D40EE7" w:rsidRPr="001A6B15" w:rsidRDefault="0097557B" w:rsidP="004A44DF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hyperlink r:id="rId9">
                              <w:r w:rsidRPr="001A6B15">
                                <w:rPr>
                                  <w:rFonts w:ascii="Saans Hays" w:hAnsi="Saans Hays"/>
                                  <w:b w:val="0"/>
                                  <w:bCs/>
                                  <w:color w:val="FFFFFF" w:themeColor="background1"/>
                                </w:rPr>
                                <w:t>n.mustermann@email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9ABC" id="Textfeld 19" o:spid="_x0000_s1029" type="#_x0000_t202" style="position:absolute;margin-left:-48.35pt;margin-top:202.1pt;width:147.3pt;height:108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" filled="f" stroked="f" strokeweight=".5pt">
                <v:textbox>
                  <w:txbxContent>
                    <w:p w14:paraId="00614659" w14:textId="567098A6" w:rsidR="00D40EE7" w:rsidRPr="001A6B15" w:rsidRDefault="0097557B" w:rsidP="00D40EE7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Musterstraße</w:t>
                      </w:r>
                      <w:r w:rsidR="00DA0EAB"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 xml:space="preserve"> 7</w:t>
                      </w:r>
                    </w:p>
                    <w:p w14:paraId="6D3E3737" w14:textId="7C93E419" w:rsidR="00DA0EAB" w:rsidRPr="00480161" w:rsidRDefault="00DA0EAB" w:rsidP="00D40EE7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60000 M</w:t>
                      </w:r>
                      <w:r w:rsidR="0097557B"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usterstadt</w:t>
                      </w:r>
                    </w:p>
                    <w:p w14:paraId="06D91D9D" w14:textId="2A1D13A6" w:rsidR="00DA0EAB" w:rsidRPr="001A6B15" w:rsidRDefault="00DA0EAB" w:rsidP="00D40EE7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0123 456789</w:t>
                      </w:r>
                    </w:p>
                    <w:p w14:paraId="5251C16A" w14:textId="3AA24113" w:rsidR="00DA0EAB" w:rsidRPr="001A6B15" w:rsidRDefault="00DA0EAB" w:rsidP="00D40EE7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0177 123456789</w:t>
                      </w:r>
                    </w:p>
                    <w:p w14:paraId="2E010218" w14:textId="1FF8A114" w:rsidR="00D40EE7" w:rsidRPr="001A6B15" w:rsidRDefault="0097557B" w:rsidP="004A44DF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hyperlink r:id="rId10">
                        <w:r w:rsidRPr="001A6B15">
                          <w:rPr>
                            <w:rFonts w:ascii="Saans Hays" w:hAnsi="Saans Hays"/>
                            <w:b w:val="0"/>
                            <w:bCs/>
                            <w:color w:val="FFFFFF" w:themeColor="background1"/>
                          </w:rPr>
                          <w:t>n.mustermann@email.d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B57AA" w14:textId="5D3808A7" w:rsidR="00DA0EAB" w:rsidRDefault="00DA0EAB"/>
    <w:p w14:paraId="76CEEA3B" w14:textId="76054234" w:rsidR="00DA0EAB" w:rsidRDefault="00DA0EAB"/>
    <w:p w14:paraId="4D1FC309" w14:textId="085E30EF" w:rsidR="00DA0EAB" w:rsidRDefault="00DA0EAB"/>
    <w:p w14:paraId="0A4513BE" w14:textId="387D5105" w:rsidR="00DA0EAB" w:rsidRDefault="00DA0EAB"/>
    <w:p w14:paraId="51952A89" w14:textId="309F71F8" w:rsidR="00DA0EAB" w:rsidRDefault="00DA0EAB"/>
    <w:p w14:paraId="6D8877D3" w14:textId="4325740C" w:rsidR="00DA0EAB" w:rsidRDefault="00B3386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7522A" wp14:editId="44449CA9">
                <wp:simplePos x="0" y="0"/>
                <wp:positionH relativeFrom="column">
                  <wp:posOffset>-614569</wp:posOffset>
                </wp:positionH>
                <wp:positionV relativeFrom="paragraph">
                  <wp:posOffset>181224</wp:posOffset>
                </wp:positionV>
                <wp:extent cx="1114956" cy="520086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956" cy="520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1F05" w14:textId="7F0F73D1" w:rsidR="006958AE" w:rsidRPr="001A6B15" w:rsidRDefault="00B949AC" w:rsidP="003840B9">
                            <w:pPr>
                              <w:pStyle w:val="Dunkelblau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color w:val="FFFFFF" w:themeColor="background1"/>
                              </w:rPr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522A" id="Textfeld 31" o:spid="_x0000_s1030" type="#_x0000_t202" style="position:absolute;margin-left:-48.4pt;margin-top:14.25pt;width:87.8pt;height:4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" filled="f" stroked="f" strokeweight=".5pt">
                <v:textbox>
                  <w:txbxContent>
                    <w:p w14:paraId="0C971F05" w14:textId="7F0F73D1" w:rsidR="006958AE" w:rsidRPr="001A6B15" w:rsidRDefault="00B949AC" w:rsidP="003840B9">
                      <w:pPr>
                        <w:pStyle w:val="Dunkelblau"/>
                        <w:rPr>
                          <w:b/>
                          <w:color w:val="FFFFFF" w:themeColor="background1"/>
                        </w:rPr>
                      </w:pPr>
                      <w:r w:rsidRPr="001A6B15">
                        <w:rPr>
                          <w:color w:val="FFFFFF" w:themeColor="background1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</w:p>
    <w:p w14:paraId="22F43704" w14:textId="64DCFBF4" w:rsidR="00DA0EAB" w:rsidRDefault="00DA0EAB"/>
    <w:p w14:paraId="303420CC" w14:textId="170A2A26" w:rsidR="00DA0EAB" w:rsidRDefault="00DA0EAB"/>
    <w:p w14:paraId="1ED0ED30" w14:textId="0EE1D3B8" w:rsidR="00DA0EAB" w:rsidRDefault="00B3386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00F40" wp14:editId="4705EBF8">
                <wp:simplePos x="0" y="0"/>
                <wp:positionH relativeFrom="column">
                  <wp:posOffset>-617744</wp:posOffset>
                </wp:positionH>
                <wp:positionV relativeFrom="paragraph">
                  <wp:posOffset>159634</wp:posOffset>
                </wp:positionV>
                <wp:extent cx="1958809" cy="1536464"/>
                <wp:effectExtent l="0" t="0" r="0" b="698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809" cy="1536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C4A1" w14:textId="481D0F2C" w:rsidR="009B6482" w:rsidRPr="001A6B15" w:rsidRDefault="00D40EE7" w:rsidP="00023711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Englisch</w:t>
                            </w:r>
                            <w:r w:rsidR="0016306E"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: Muttersprache</w:t>
                            </w:r>
                            <w:r w:rsidR="00480161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 xml:space="preserve"> (C2)</w:t>
                            </w:r>
                          </w:p>
                          <w:p w14:paraId="2793F5A7" w14:textId="42689DC4" w:rsidR="009B6482" w:rsidRPr="001A6B15" w:rsidRDefault="009B6482" w:rsidP="009B6482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 xml:space="preserve">Spanisch: </w:t>
                            </w:r>
                            <w:r w:rsidR="00D22873"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F</w:t>
                            </w: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or</w:t>
                            </w:r>
                            <w:r w:rsidR="00D22873"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geschritten</w:t>
                            </w:r>
                            <w:r w:rsidR="00480161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 xml:space="preserve"> (B1)</w:t>
                            </w:r>
                          </w:p>
                          <w:p w14:paraId="72F628B9" w14:textId="0A968A05" w:rsidR="009B6482" w:rsidRPr="001A6B15" w:rsidRDefault="009B6482" w:rsidP="009B6482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Französisch: Grundkenntnisse</w:t>
                            </w:r>
                            <w:r w:rsidR="00480161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 xml:space="preserve"> (A2)</w:t>
                            </w:r>
                          </w:p>
                          <w:p w14:paraId="3E7284BA" w14:textId="4A5AA5D7" w:rsidR="009B6482" w:rsidRPr="001A6B15" w:rsidRDefault="009B6482" w:rsidP="009B6482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29913E2" w14:textId="77777777" w:rsidR="009B6482" w:rsidRPr="001A6B15" w:rsidRDefault="009B6482" w:rsidP="009B6482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442C92E" w14:textId="77777777" w:rsidR="009B6482" w:rsidRPr="001A6B15" w:rsidRDefault="009B6482" w:rsidP="00023711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A7AB181" w14:textId="58869193" w:rsidR="00D40EE7" w:rsidRPr="001A6B15" w:rsidRDefault="00D40EE7" w:rsidP="00D40EE7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0F40" id="Textfeld 36" o:spid="_x0000_s1031" type="#_x0000_t202" style="position:absolute;margin-left:-48.65pt;margin-top:12.55pt;width:154.25pt;height:1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4kHA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" filled="f" stroked="f" strokeweight=".5pt">
                <v:textbox>
                  <w:txbxContent>
                    <w:p w14:paraId="379DC4A1" w14:textId="481D0F2C" w:rsidR="009B6482" w:rsidRPr="001A6B15" w:rsidRDefault="00D40EE7" w:rsidP="00023711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Englisch</w:t>
                      </w:r>
                      <w:r w:rsidR="0016306E"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: Muttersprache</w:t>
                      </w:r>
                      <w:r w:rsidR="00480161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 xml:space="preserve"> (C2)</w:t>
                      </w:r>
                    </w:p>
                    <w:p w14:paraId="2793F5A7" w14:textId="42689DC4" w:rsidR="009B6482" w:rsidRPr="001A6B15" w:rsidRDefault="009B6482" w:rsidP="009B6482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 xml:space="preserve">Spanisch: </w:t>
                      </w:r>
                      <w:r w:rsidR="00D22873"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F</w:t>
                      </w: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or</w:t>
                      </w:r>
                      <w:r w:rsidR="00D22873"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t</w:t>
                      </w: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geschritten</w:t>
                      </w:r>
                      <w:r w:rsidR="00480161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 xml:space="preserve"> (B1)</w:t>
                      </w:r>
                    </w:p>
                    <w:p w14:paraId="72F628B9" w14:textId="0A968A05" w:rsidR="009B6482" w:rsidRPr="001A6B15" w:rsidRDefault="009B6482" w:rsidP="009B6482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Französisch: Grundkenntnisse</w:t>
                      </w:r>
                      <w:r w:rsidR="00480161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 xml:space="preserve"> (A2)</w:t>
                      </w:r>
                    </w:p>
                    <w:p w14:paraId="3E7284BA" w14:textId="4A5AA5D7" w:rsidR="009B6482" w:rsidRPr="001A6B15" w:rsidRDefault="009B6482" w:rsidP="009B6482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</w:p>
                    <w:p w14:paraId="129913E2" w14:textId="77777777" w:rsidR="009B6482" w:rsidRPr="001A6B15" w:rsidRDefault="009B6482" w:rsidP="009B6482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</w:p>
                    <w:p w14:paraId="5442C92E" w14:textId="77777777" w:rsidR="009B6482" w:rsidRPr="001A6B15" w:rsidRDefault="009B6482" w:rsidP="00023711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</w:p>
                    <w:p w14:paraId="7A7AB181" w14:textId="58869193" w:rsidR="00D40EE7" w:rsidRPr="001A6B15" w:rsidRDefault="00D40EE7" w:rsidP="00D40EE7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B22C2" w14:textId="7D407269" w:rsidR="00DA0EAB" w:rsidRDefault="00DA0EAB"/>
    <w:p w14:paraId="48C39F29" w14:textId="6CCAA47E" w:rsidR="00DA0EAB" w:rsidRDefault="00DA0EAB"/>
    <w:p w14:paraId="7375E72E" w14:textId="238B174D" w:rsidR="00DA0EAB" w:rsidRDefault="00DA0EAB" w:rsidP="0097557B"/>
    <w:p w14:paraId="6ECCD371" w14:textId="17A91496" w:rsidR="00DA0EAB" w:rsidRDefault="00B3386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127D4" wp14:editId="7BB76C48">
                <wp:simplePos x="0" y="0"/>
                <wp:positionH relativeFrom="column">
                  <wp:posOffset>-615616</wp:posOffset>
                </wp:positionH>
                <wp:positionV relativeFrom="paragraph">
                  <wp:posOffset>227965</wp:posOffset>
                </wp:positionV>
                <wp:extent cx="1519468" cy="683251"/>
                <wp:effectExtent l="0" t="0" r="0" b="31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8" cy="683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4393" w14:textId="3E4F04EE" w:rsidR="001E4783" w:rsidRPr="001A6B15" w:rsidRDefault="00480161" w:rsidP="003840B9">
                            <w:pPr>
                              <w:pStyle w:val="Dunkelblau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ersönliche </w:t>
                            </w:r>
                            <w:r w:rsidR="00AB00EF">
                              <w:rPr>
                                <w:color w:val="FFFFFF" w:themeColor="background1"/>
                              </w:rPr>
                              <w:t>Kompete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27D4" id="Textfeld 20" o:spid="_x0000_s1032" type="#_x0000_t202" style="position:absolute;margin-left:-48.45pt;margin-top:17.95pt;width:119.65pt;height:5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ZIGQIAADMEAAAOAAAAZHJzL2Uyb0RvYy54bWysU11v2yAUfZ+0/4B4X+ykSdZ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" filled="f" stroked="f" strokeweight=".5pt">
                <v:textbox>
                  <w:txbxContent>
                    <w:p w14:paraId="62C74393" w14:textId="3E4F04EE" w:rsidR="001E4783" w:rsidRPr="001A6B15" w:rsidRDefault="00480161" w:rsidP="003840B9">
                      <w:pPr>
                        <w:pStyle w:val="Dunkelblau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ersönliche </w:t>
                      </w:r>
                      <w:r w:rsidR="00AB00EF">
                        <w:rPr>
                          <w:color w:val="FFFFFF" w:themeColor="background1"/>
                        </w:rPr>
                        <w:t>Kompetenzen</w:t>
                      </w:r>
                    </w:p>
                  </w:txbxContent>
                </v:textbox>
              </v:shape>
            </w:pict>
          </mc:Fallback>
        </mc:AlternateContent>
      </w:r>
    </w:p>
    <w:p w14:paraId="09C130AC" w14:textId="0C340593" w:rsidR="00DA0EAB" w:rsidRDefault="00DA0EAB"/>
    <w:p w14:paraId="4776F195" w14:textId="07D1036C" w:rsidR="00DA0EAB" w:rsidRDefault="00DA0EAB"/>
    <w:p w14:paraId="6AA9F141" w14:textId="24399596" w:rsidR="00DA0EAB" w:rsidRDefault="00DA0EAB"/>
    <w:p w14:paraId="57342CF8" w14:textId="4C877377" w:rsidR="00DA0EAB" w:rsidRDefault="00B3386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E2737" wp14:editId="1CAE86D8">
                <wp:simplePos x="0" y="0"/>
                <wp:positionH relativeFrom="column">
                  <wp:posOffset>-621966</wp:posOffset>
                </wp:positionH>
                <wp:positionV relativeFrom="paragraph">
                  <wp:posOffset>220345</wp:posOffset>
                </wp:positionV>
                <wp:extent cx="1864995" cy="17354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173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36F41" w14:textId="787CEF01" w:rsidR="0016306E" w:rsidRPr="001A6B15" w:rsidRDefault="001E4783" w:rsidP="001E4783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Teamfähigkeit</w:t>
                            </w:r>
                          </w:p>
                          <w:p w14:paraId="64CD3ABF" w14:textId="6BEA03AE" w:rsidR="001E4783" w:rsidRPr="001A6B15" w:rsidRDefault="001E4783" w:rsidP="001E4783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Belastbarkei</w:t>
                            </w:r>
                            <w:r w:rsidR="00114F5E"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t</w:t>
                            </w:r>
                          </w:p>
                          <w:p w14:paraId="4BD26167" w14:textId="0B9C100B" w:rsidR="001E4783" w:rsidRPr="001A6B15" w:rsidRDefault="001E4783" w:rsidP="001E4783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Kommunikation</w:t>
                            </w:r>
                          </w:p>
                          <w:p w14:paraId="2C55CF40" w14:textId="1001677D" w:rsidR="00F47FCD" w:rsidRPr="001A6B15" w:rsidRDefault="0097557B" w:rsidP="001E4783">
                            <w:pPr>
                              <w:pStyle w:val="INFOSGROSS"/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="001E4783"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elbstständigkei</w:t>
                            </w:r>
                            <w:r w:rsidR="00114F5E" w:rsidRPr="001A6B15">
                              <w:rPr>
                                <w:rFonts w:ascii="Saans Hays" w:hAnsi="Saans Hays"/>
                                <w:b w:val="0"/>
                                <w:bCs/>
                                <w:color w:val="FFFFFF" w:themeColor="background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E2737" id="Textfeld 5" o:spid="_x0000_s1033" type="#_x0000_t202" style="position:absolute;margin-left:-48.95pt;margin-top:17.35pt;width:146.85pt;height:13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" filled="f" stroked="f" strokeweight=".5pt">
                <v:textbox>
                  <w:txbxContent>
                    <w:p w14:paraId="0BE36F41" w14:textId="787CEF01" w:rsidR="0016306E" w:rsidRPr="001A6B15" w:rsidRDefault="001E4783" w:rsidP="001E4783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Teamfähigkeit</w:t>
                      </w:r>
                    </w:p>
                    <w:p w14:paraId="64CD3ABF" w14:textId="6BEA03AE" w:rsidR="001E4783" w:rsidRPr="001A6B15" w:rsidRDefault="001E4783" w:rsidP="001E4783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Belastbarkei</w:t>
                      </w:r>
                      <w:r w:rsidR="00114F5E"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t</w:t>
                      </w:r>
                    </w:p>
                    <w:p w14:paraId="4BD26167" w14:textId="0B9C100B" w:rsidR="001E4783" w:rsidRPr="001A6B15" w:rsidRDefault="001E4783" w:rsidP="001E4783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Kommunikation</w:t>
                      </w:r>
                    </w:p>
                    <w:p w14:paraId="2C55CF40" w14:textId="1001677D" w:rsidR="00F47FCD" w:rsidRPr="001A6B15" w:rsidRDefault="0097557B" w:rsidP="001E4783">
                      <w:pPr>
                        <w:pStyle w:val="INFOSGROSS"/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</w:pPr>
                      <w:r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S</w:t>
                      </w:r>
                      <w:r w:rsidR="001E4783"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elbstständigkei</w:t>
                      </w:r>
                      <w:r w:rsidR="00114F5E" w:rsidRPr="001A6B15">
                        <w:rPr>
                          <w:rFonts w:ascii="Saans Hays" w:hAnsi="Saans Hays"/>
                          <w:b w:val="0"/>
                          <w:bCs/>
                          <w:color w:val="FFFFFF" w:themeColor="background1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39E41E20" w14:textId="7A774BB8" w:rsidR="00DA0EAB" w:rsidRDefault="00DA0EAB"/>
    <w:p w14:paraId="4E80CED3" w14:textId="67C2CEA5" w:rsidR="00DA0EAB" w:rsidRDefault="005D5768"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2DF5D41A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B7328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4AD6A6E3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C6461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27CD2A35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F02E7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" strokecolor="white" strokeweight="1.99989mm">
                <w10:wrap anchory="page"/>
              </v:line>
            </w:pict>
          </mc:Fallback>
        </mc:AlternateContent>
      </w:r>
    </w:p>
    <w:p w14:paraId="039F2ECF" w14:textId="4366DD04" w:rsidR="00DA0EAB" w:rsidRDefault="00DA0EAB"/>
    <w:p w14:paraId="257ABDD5" w14:textId="248DAE32" w:rsidR="00DA0EAB" w:rsidRDefault="00DA0EAB"/>
    <w:p w14:paraId="2BE5FE62" w14:textId="4E0CC432" w:rsidR="00DA0EAB" w:rsidRDefault="00DA0EAB"/>
    <w:p w14:paraId="4C33A5E7" w14:textId="124C1824" w:rsidR="00DA0EAB" w:rsidRDefault="00DA0EAB"/>
    <w:p w14:paraId="15870223" w14:textId="5A0C83AF" w:rsidR="00DA0EAB" w:rsidRDefault="00DA0EAB"/>
    <w:p w14:paraId="2D6F94EC" w14:textId="5494A476" w:rsidR="00DA0EAB" w:rsidRDefault="00DA0EAB"/>
    <w:p w14:paraId="1854BA41" w14:textId="6E17A313" w:rsidR="00DA0EAB" w:rsidRDefault="00DA0EAB"/>
    <w:p w14:paraId="38AC6ECC" w14:textId="74774D1B" w:rsidR="00DA0EAB" w:rsidRDefault="00DA0EAB"/>
    <w:p w14:paraId="4BE16865" w14:textId="6EB00F24" w:rsidR="00DA0EAB" w:rsidRDefault="00DA0EAB"/>
    <w:p w14:paraId="32D5174D" w14:textId="78ACE7AD" w:rsidR="00DA0EAB" w:rsidRDefault="00DA0EAB"/>
    <w:p w14:paraId="75578AFE" w14:textId="4F4C491B" w:rsidR="00DA0EAB" w:rsidRDefault="00DA0EAB"/>
    <w:p w14:paraId="4667A992" w14:textId="4DDA2F38" w:rsidR="00DA0EAB" w:rsidRDefault="00DA0EAB"/>
    <w:p w14:paraId="066B1713" w14:textId="4BC3CA2D" w:rsidR="00DA0EAB" w:rsidRDefault="00DA0EAB"/>
    <w:p w14:paraId="031D5475" w14:textId="53A4A7D8" w:rsidR="00DA0EAB" w:rsidRDefault="00DA0EAB"/>
    <w:p w14:paraId="3406D3DF" w14:textId="47B1C478" w:rsidR="00DA0EAB" w:rsidRDefault="00DA0EAB"/>
    <w:p w14:paraId="284B2679" w14:textId="01F9DA89" w:rsidR="00DA0EAB" w:rsidRDefault="00DA0EAB"/>
    <w:p w14:paraId="0592763C" w14:textId="72DFAF7E" w:rsidR="00DA0EAB" w:rsidRDefault="00DA0EAB"/>
    <w:p w14:paraId="3646F77F" w14:textId="4003FA2C" w:rsidR="00DA0EAB" w:rsidRDefault="00DA0EAB"/>
    <w:p w14:paraId="7D486897" w14:textId="645E429E" w:rsidR="00DA0EAB" w:rsidRDefault="00DA0EAB"/>
    <w:p w14:paraId="53963035" w14:textId="66EA20BF" w:rsidR="00DA0EAB" w:rsidRDefault="0070067D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F8A724" wp14:editId="49E3EF17">
                <wp:simplePos x="0" y="0"/>
                <wp:positionH relativeFrom="column">
                  <wp:posOffset>1644622</wp:posOffset>
                </wp:positionH>
                <wp:positionV relativeFrom="page">
                  <wp:posOffset>485030</wp:posOffset>
                </wp:positionV>
                <wp:extent cx="4859655" cy="6090699"/>
                <wp:effectExtent l="0" t="0" r="0" b="57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090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D08CE" w14:textId="0C28D2B1" w:rsidR="007619F0" w:rsidRPr="009404C4" w:rsidRDefault="00B949AC" w:rsidP="003840B9">
                            <w:pPr>
                              <w:pStyle w:val="Dunkelblau"/>
                              <w:rPr>
                                <w:b/>
                              </w:rPr>
                            </w:pPr>
                            <w:r w:rsidRPr="009404C4">
                              <w:t>Weiterbildung</w:t>
                            </w:r>
                          </w:p>
                          <w:p w14:paraId="57379702" w14:textId="77777777" w:rsidR="007619F0" w:rsidRPr="00CB6AF8" w:rsidRDefault="007619F0" w:rsidP="007619F0">
                            <w:pPr>
                              <w:pStyle w:val="CyanBold"/>
                              <w:ind w:left="426" w:hanging="426"/>
                              <w:rPr>
                                <w:rFonts w:ascii="Saans Hays" w:hAnsi="Saans Hays"/>
                              </w:rPr>
                            </w:pPr>
                          </w:p>
                          <w:p w14:paraId="769AF7C3" w14:textId="0ABC4BE7" w:rsidR="007619F0" w:rsidRPr="00C15E02" w:rsidRDefault="007619F0" w:rsidP="007619F0">
                            <w:pPr>
                              <w:pStyle w:val="CyanBold"/>
                              <w:ind w:left="1985" w:hanging="1985"/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15E02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>02/2006</w:t>
                            </w:r>
                            <w:r w:rsidR="009B6482" w:rsidRPr="00C15E02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 xml:space="preserve"> – 03/2006</w:t>
                            </w:r>
                            <w:r w:rsidRPr="00C15E02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ab/>
                              <w:t>Führungskräfte-Seminar</w:t>
                            </w:r>
                          </w:p>
                          <w:p w14:paraId="273BDC7C" w14:textId="61A050AE" w:rsidR="00C80D9F" w:rsidRPr="00C15E02" w:rsidRDefault="007619F0" w:rsidP="00C80D9F">
                            <w:pPr>
                              <w:pStyle w:val="CyanBold"/>
                              <w:ind w:left="1985" w:hanging="1985"/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15E02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>05/2007</w:t>
                            </w:r>
                            <w:r w:rsidR="00095A8B" w:rsidRPr="00C15E02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E02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ab/>
                              <w:t>Zertifikat I</w:t>
                            </w:r>
                          </w:p>
                          <w:p w14:paraId="2BF263F5" w14:textId="1A5DB685" w:rsidR="007619F0" w:rsidRPr="003840B9" w:rsidRDefault="007619F0" w:rsidP="007619F0">
                            <w:pPr>
                              <w:pStyle w:val="Flietext"/>
                              <w:rPr>
                                <w:rFonts w:ascii="Saans Hays" w:hAnsi="Saans Hays"/>
                                <w:b w:val="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D9E75BE" w14:textId="0370B27E" w:rsidR="008E543A" w:rsidRPr="00C60104" w:rsidRDefault="00C15E02" w:rsidP="005D5768">
                            <w:pPr>
                              <w:pStyle w:val="Flietext"/>
                              <w:ind w:left="0"/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>(Fokus auf Weiterbildungen</w:t>
                            </w:r>
                            <w:r w:rsidR="0070067D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C60104">
                              <w:rPr>
                                <w:rFonts w:ascii="Saans Hays" w:hAnsi="Saans Hays"/>
                                <w:b w:val="0"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  <w:lang w:val="de-DE"/>
                              </w:rPr>
                              <w:t xml:space="preserve"> die für die zukünftige Position relevant sind)</w:t>
                            </w:r>
                          </w:p>
                          <w:p w14:paraId="7A8EE759" w14:textId="4317F355" w:rsidR="008E543A" w:rsidRPr="003840B9" w:rsidRDefault="008E543A" w:rsidP="007619F0">
                            <w:pPr>
                              <w:pStyle w:val="Flietext"/>
                              <w:rPr>
                                <w:rFonts w:ascii="Saans Hays" w:hAnsi="Saans Hays"/>
                                <w:b w:val="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D12FA85" w14:textId="0C21BEF3" w:rsidR="008E543A" w:rsidRPr="00CB6AF8" w:rsidRDefault="008E543A" w:rsidP="005D5768">
                            <w:pPr>
                              <w:pStyle w:val="Flietext"/>
                              <w:ind w:left="0"/>
                              <w:rPr>
                                <w:rFonts w:ascii="Saans Hays" w:hAnsi="Saans Hays"/>
                                <w:b w:val="0"/>
                                <w:lang w:val="de-DE"/>
                              </w:rPr>
                            </w:pPr>
                          </w:p>
                          <w:p w14:paraId="62DEF402" w14:textId="7A8A8420" w:rsidR="008E543A" w:rsidRPr="009404C4" w:rsidRDefault="00B949AC" w:rsidP="003840B9">
                            <w:pPr>
                              <w:pStyle w:val="Dunkelblau"/>
                              <w:rPr>
                                <w:b/>
                              </w:rPr>
                            </w:pPr>
                            <w:r w:rsidRPr="009404C4">
                              <w:t>Persönliche Interessen</w:t>
                            </w:r>
                          </w:p>
                          <w:p w14:paraId="1E43EDC9" w14:textId="77777777" w:rsidR="008E543A" w:rsidRPr="00CB6AF8" w:rsidRDefault="008E543A" w:rsidP="008E543A">
                            <w:pPr>
                              <w:pStyle w:val="CyanBold"/>
                              <w:ind w:left="426" w:hanging="426"/>
                              <w:rPr>
                                <w:rFonts w:ascii="Saans Hays" w:hAnsi="Saans Hays"/>
                              </w:rPr>
                            </w:pPr>
                          </w:p>
                          <w:p w14:paraId="12110E56" w14:textId="4B695C88" w:rsidR="008E543A" w:rsidRPr="00C15E02" w:rsidRDefault="00F771D6" w:rsidP="008E543A">
                            <w:pPr>
                              <w:pStyle w:val="CyanBold"/>
                              <w:ind w:left="1985" w:hanging="1985"/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="008E543A" w:rsidRPr="00C15E02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ab/>
                              <w:t>Mitglied Verein XX</w:t>
                            </w:r>
                          </w:p>
                          <w:p w14:paraId="13B1B7B0" w14:textId="6F895671" w:rsidR="008E543A" w:rsidRPr="00C15E02" w:rsidRDefault="00F771D6" w:rsidP="008E543A">
                            <w:pPr>
                              <w:pStyle w:val="CyanBold"/>
                              <w:ind w:left="1985" w:hanging="1985"/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>D</w:t>
                            </w:r>
                            <w:r w:rsidRPr="00F771D6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>olor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771D6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71D6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="008E543A" w:rsidRPr="00C15E02">
                              <w:rPr>
                                <w:rFonts w:ascii="Saans Hays" w:hAnsi="Saans Hays"/>
                                <w:color w:val="auto"/>
                                <w:sz w:val="18"/>
                                <w:szCs w:val="18"/>
                              </w:rPr>
                              <w:tab/>
                              <w:t>YY</w:t>
                            </w:r>
                          </w:p>
                          <w:p w14:paraId="722725B8" w14:textId="77777777" w:rsidR="008E543A" w:rsidRPr="003840B9" w:rsidRDefault="008E543A" w:rsidP="007619F0">
                            <w:pPr>
                              <w:pStyle w:val="Flietext"/>
                              <w:rPr>
                                <w:rFonts w:ascii="Saans Hays" w:hAnsi="Saans Hays"/>
                                <w:b w:val="0"/>
                                <w:color w:val="009FDA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A724" id="Textfeld 14" o:spid="_x0000_s1034" type="#_x0000_t202" style="position:absolute;margin-left:129.5pt;margin-top:38.2pt;width:382.65pt;height:479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" filled="f" stroked="f" strokeweight=".5pt">
                <v:textbox>
                  <w:txbxContent>
                    <w:p w14:paraId="26AD08CE" w14:textId="0C28D2B1" w:rsidR="007619F0" w:rsidRPr="009404C4" w:rsidRDefault="00B949AC" w:rsidP="003840B9">
                      <w:pPr>
                        <w:pStyle w:val="Dunkelblau"/>
                        <w:rPr>
                          <w:b/>
                        </w:rPr>
                      </w:pPr>
                      <w:r w:rsidRPr="009404C4">
                        <w:t>Weiterbildung</w:t>
                      </w:r>
                    </w:p>
                    <w:p w14:paraId="57379702" w14:textId="77777777" w:rsidR="007619F0" w:rsidRPr="00CB6AF8" w:rsidRDefault="007619F0" w:rsidP="007619F0">
                      <w:pPr>
                        <w:pStyle w:val="CyanBold"/>
                        <w:ind w:left="426" w:hanging="426"/>
                        <w:rPr>
                          <w:rFonts w:ascii="Saans Hays" w:hAnsi="Saans Hays"/>
                        </w:rPr>
                      </w:pPr>
                    </w:p>
                    <w:p w14:paraId="769AF7C3" w14:textId="0ABC4BE7" w:rsidR="007619F0" w:rsidRPr="00C15E02" w:rsidRDefault="007619F0" w:rsidP="007619F0">
                      <w:pPr>
                        <w:pStyle w:val="CyanBold"/>
                        <w:ind w:left="1985" w:hanging="1985"/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</w:pPr>
                      <w:r w:rsidRPr="00C15E02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>02/2006</w:t>
                      </w:r>
                      <w:r w:rsidR="009B6482" w:rsidRPr="00C15E02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 xml:space="preserve"> – 03/2006</w:t>
                      </w:r>
                      <w:r w:rsidRPr="00C15E02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ab/>
                        <w:t>Führungskräfte-Seminar</w:t>
                      </w:r>
                    </w:p>
                    <w:p w14:paraId="273BDC7C" w14:textId="61A050AE" w:rsidR="00C80D9F" w:rsidRPr="00C15E02" w:rsidRDefault="007619F0" w:rsidP="00C80D9F">
                      <w:pPr>
                        <w:pStyle w:val="CyanBold"/>
                        <w:ind w:left="1985" w:hanging="1985"/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</w:pPr>
                      <w:r w:rsidRPr="00C15E02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>05/2007</w:t>
                      </w:r>
                      <w:r w:rsidR="00095A8B" w:rsidRPr="00C15E02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C15E02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ab/>
                        <w:t>Zertifikat I</w:t>
                      </w:r>
                    </w:p>
                    <w:p w14:paraId="2BF263F5" w14:textId="1A5DB685" w:rsidR="007619F0" w:rsidRPr="003840B9" w:rsidRDefault="007619F0" w:rsidP="007619F0">
                      <w:pPr>
                        <w:pStyle w:val="Flietext"/>
                        <w:rPr>
                          <w:rFonts w:ascii="Saans Hays" w:hAnsi="Saans Hays"/>
                          <w:b w:val="0"/>
                          <w:sz w:val="20"/>
                          <w:szCs w:val="20"/>
                          <w:lang w:val="de-DE"/>
                        </w:rPr>
                      </w:pPr>
                    </w:p>
                    <w:p w14:paraId="7D9E75BE" w14:textId="0370B27E" w:rsidR="008E543A" w:rsidRPr="00C60104" w:rsidRDefault="00C15E02" w:rsidP="005D5768">
                      <w:pPr>
                        <w:pStyle w:val="Flietext"/>
                        <w:ind w:left="0"/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</w:pPr>
                      <w:r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>(Fokus auf Weiterbildungen</w:t>
                      </w:r>
                      <w:r w:rsidR="0070067D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C60104">
                        <w:rPr>
                          <w:rFonts w:ascii="Saans Hays" w:hAnsi="Saans Hays"/>
                          <w:b w:val="0"/>
                          <w:i/>
                          <w:iCs/>
                          <w:color w:val="A5A5A5" w:themeColor="accent3"/>
                          <w:sz w:val="18"/>
                          <w:szCs w:val="18"/>
                          <w:lang w:val="de-DE"/>
                        </w:rPr>
                        <w:t xml:space="preserve"> die für die zukünftige Position relevant sind)</w:t>
                      </w:r>
                    </w:p>
                    <w:p w14:paraId="7A8EE759" w14:textId="4317F355" w:rsidR="008E543A" w:rsidRPr="003840B9" w:rsidRDefault="008E543A" w:rsidP="007619F0">
                      <w:pPr>
                        <w:pStyle w:val="Flietext"/>
                        <w:rPr>
                          <w:rFonts w:ascii="Saans Hays" w:hAnsi="Saans Hays"/>
                          <w:b w:val="0"/>
                          <w:sz w:val="20"/>
                          <w:szCs w:val="20"/>
                          <w:lang w:val="de-DE"/>
                        </w:rPr>
                      </w:pPr>
                    </w:p>
                    <w:p w14:paraId="6D12FA85" w14:textId="0C21BEF3" w:rsidR="008E543A" w:rsidRPr="00CB6AF8" w:rsidRDefault="008E543A" w:rsidP="005D5768">
                      <w:pPr>
                        <w:pStyle w:val="Flietext"/>
                        <w:ind w:left="0"/>
                        <w:rPr>
                          <w:rFonts w:ascii="Saans Hays" w:hAnsi="Saans Hays"/>
                          <w:b w:val="0"/>
                          <w:lang w:val="de-DE"/>
                        </w:rPr>
                      </w:pPr>
                    </w:p>
                    <w:p w14:paraId="62DEF402" w14:textId="7A8A8420" w:rsidR="008E543A" w:rsidRPr="009404C4" w:rsidRDefault="00B949AC" w:rsidP="003840B9">
                      <w:pPr>
                        <w:pStyle w:val="Dunkelblau"/>
                        <w:rPr>
                          <w:b/>
                        </w:rPr>
                      </w:pPr>
                      <w:r w:rsidRPr="009404C4">
                        <w:t>Persönliche Interessen</w:t>
                      </w:r>
                    </w:p>
                    <w:p w14:paraId="1E43EDC9" w14:textId="77777777" w:rsidR="008E543A" w:rsidRPr="00CB6AF8" w:rsidRDefault="008E543A" w:rsidP="008E543A">
                      <w:pPr>
                        <w:pStyle w:val="CyanBold"/>
                        <w:ind w:left="426" w:hanging="426"/>
                        <w:rPr>
                          <w:rFonts w:ascii="Saans Hays" w:hAnsi="Saans Hays"/>
                        </w:rPr>
                      </w:pPr>
                    </w:p>
                    <w:p w14:paraId="12110E56" w14:textId="4B695C88" w:rsidR="008E543A" w:rsidRPr="00C15E02" w:rsidRDefault="00F771D6" w:rsidP="008E543A">
                      <w:pPr>
                        <w:pStyle w:val="CyanBold"/>
                        <w:ind w:left="1985" w:hanging="1985"/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="008E543A" w:rsidRPr="00C15E02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ab/>
                        <w:t>Mitglied Verein XX</w:t>
                      </w:r>
                    </w:p>
                    <w:p w14:paraId="13B1B7B0" w14:textId="6F895671" w:rsidR="008E543A" w:rsidRPr="00C15E02" w:rsidRDefault="00F771D6" w:rsidP="008E543A">
                      <w:pPr>
                        <w:pStyle w:val="CyanBold"/>
                        <w:ind w:left="1985" w:hanging="1985"/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>D</w:t>
                      </w:r>
                      <w:r w:rsidRPr="00F771D6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>olor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771D6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771D6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="008E543A" w:rsidRPr="00C15E02">
                        <w:rPr>
                          <w:rFonts w:ascii="Saans Hays" w:hAnsi="Saans Hays"/>
                          <w:color w:val="auto"/>
                          <w:sz w:val="18"/>
                          <w:szCs w:val="18"/>
                        </w:rPr>
                        <w:tab/>
                        <w:t>YY</w:t>
                      </w:r>
                    </w:p>
                    <w:p w14:paraId="722725B8" w14:textId="77777777" w:rsidR="008E543A" w:rsidRPr="003840B9" w:rsidRDefault="008E543A" w:rsidP="007619F0">
                      <w:pPr>
                        <w:pStyle w:val="Flietext"/>
                        <w:rPr>
                          <w:rFonts w:ascii="Saans Hays" w:hAnsi="Saans Hays"/>
                          <w:b w:val="0"/>
                          <w:color w:val="009FDA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3386E" w:rsidRPr="001A6B1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20C69962" wp14:editId="13DF24C3">
                <wp:simplePos x="0" y="0"/>
                <wp:positionH relativeFrom="page">
                  <wp:posOffset>-52004</wp:posOffset>
                </wp:positionH>
                <wp:positionV relativeFrom="paragraph">
                  <wp:posOffset>-895461</wp:posOffset>
                </wp:positionV>
                <wp:extent cx="2422510" cy="10683240"/>
                <wp:effectExtent l="0" t="0" r="0" b="3810"/>
                <wp:wrapNone/>
                <wp:docPr id="19806338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10" cy="10683240"/>
                        </a:xfrm>
                        <a:prstGeom prst="rect">
                          <a:avLst/>
                        </a:prstGeom>
                        <a:solidFill>
                          <a:srgbClr val="0A0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9B9E" id="Rechteck 1" o:spid="_x0000_s1026" style="position:absolute;margin-left:-4.1pt;margin-top:-70.5pt;width:190.75pt;height:841.2pt;z-index:251636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" fillcolor="#0a0532" stroked="f" strokeweight="1pt">
                <w10:wrap anchorx="page"/>
              </v:rect>
            </w:pict>
          </mc:Fallback>
        </mc:AlternateContent>
      </w:r>
      <w:r w:rsidR="001A50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EF5F4" wp14:editId="4920DE86">
                <wp:simplePos x="0" y="0"/>
                <wp:positionH relativeFrom="column">
                  <wp:posOffset>-618108</wp:posOffset>
                </wp:positionH>
                <wp:positionV relativeFrom="paragraph">
                  <wp:posOffset>205286</wp:posOffset>
                </wp:positionV>
                <wp:extent cx="1795780" cy="2218828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218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155C" w14:textId="25DFA2B4" w:rsidR="00B66014" w:rsidRPr="00C60104" w:rsidRDefault="00B73830" w:rsidP="00B73830">
                            <w:pPr>
                              <w:pStyle w:val="INFOSGROSS"/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  <w:r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  <w:t>Software 1</w:t>
                            </w:r>
                            <w:r w:rsidR="0016306E"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  <w:t xml:space="preserve">: </w:t>
                            </w:r>
                            <w:r w:rsidR="00B66014"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  <w:t>hervorragend</w:t>
                            </w:r>
                          </w:p>
                          <w:p w14:paraId="1DBF62F3" w14:textId="0F71A344" w:rsidR="00B66014" w:rsidRPr="00C60104" w:rsidRDefault="00B66014" w:rsidP="00B73830">
                            <w:pPr>
                              <w:pStyle w:val="INFOSGROSS"/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  <w:r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  <w:t>Software 2: sehr gut</w:t>
                            </w:r>
                          </w:p>
                          <w:p w14:paraId="5BFF7DC5" w14:textId="1591334F" w:rsidR="00B66014" w:rsidRPr="00C60104" w:rsidRDefault="00B66014" w:rsidP="00B73830">
                            <w:pPr>
                              <w:pStyle w:val="INFOSGROSS"/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  <w:r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  <w:t>Software 3: Grundkenntnisse</w:t>
                            </w:r>
                          </w:p>
                          <w:p w14:paraId="63B0761A" w14:textId="7C2404A6" w:rsidR="00B66014" w:rsidRPr="00C60104" w:rsidRDefault="00B66014" w:rsidP="00B73830">
                            <w:pPr>
                              <w:pStyle w:val="INFOSGROSS"/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  <w:r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  <w:t xml:space="preserve">Software 4: </w:t>
                            </w:r>
                            <w:r w:rsidR="009B6482"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color w:val="FFFFFF" w:themeColor="background1"/>
                                <w:szCs w:val="18"/>
                              </w:rPr>
                              <w:t>Experte</w:t>
                            </w:r>
                          </w:p>
                          <w:p w14:paraId="7B699F8A" w14:textId="77777777" w:rsidR="00C15E02" w:rsidRPr="00C60104" w:rsidRDefault="00C15E02" w:rsidP="00B73830">
                            <w:pPr>
                              <w:pStyle w:val="INFOSGROSS"/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</w:pPr>
                          </w:p>
                          <w:p w14:paraId="76A04BD1" w14:textId="0F145B7E" w:rsidR="00C15E02" w:rsidRPr="00C60104" w:rsidRDefault="00C15E02" w:rsidP="00B73830">
                            <w:pPr>
                              <w:pStyle w:val="INFOSGROSS"/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</w:pPr>
                            <w:r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  <w:t>(</w:t>
                            </w:r>
                            <w:r w:rsidR="0070067D"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  <w:t xml:space="preserve">Noch besser: </w:t>
                            </w:r>
                            <w:r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  <w:t xml:space="preserve">In </w:t>
                            </w:r>
                            <w:r w:rsidR="0070067D"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  <w:t>Bullet Points</w:t>
                            </w:r>
                            <w:r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  <w:t xml:space="preserve"> mit Beispielen </w:t>
                            </w:r>
                            <w:r w:rsidR="0070067D"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  <w:t>anführen</w:t>
                            </w:r>
                            <w:r w:rsidRPr="00C60104">
                              <w:rPr>
                                <w:rFonts w:ascii="Saans Hays" w:hAnsi="Saans Hays" w:cstheme="majorHAnsi"/>
                                <w:b w:val="0"/>
                                <w:bCs/>
                                <w:i/>
                                <w:iCs/>
                                <w:color w:val="A5A5A5" w:themeColor="accent3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F5F4" id="Textfeld 26" o:spid="_x0000_s1035" type="#_x0000_t202" style="position:absolute;margin-left:-48.65pt;margin-top:16.15pt;width:141.4pt;height:17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" filled="f" stroked="f" strokeweight=".5pt">
                <v:textbox>
                  <w:txbxContent>
                    <w:p w14:paraId="5EDD155C" w14:textId="25DFA2B4" w:rsidR="00B66014" w:rsidRPr="00C60104" w:rsidRDefault="00B73830" w:rsidP="00B73830">
                      <w:pPr>
                        <w:pStyle w:val="INFOSGROSS"/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</w:pPr>
                      <w:r w:rsidRPr="00C60104"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  <w:t>Software 1</w:t>
                      </w:r>
                      <w:r w:rsidR="0016306E" w:rsidRPr="00C60104"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  <w:t xml:space="preserve">: </w:t>
                      </w:r>
                      <w:r w:rsidR="00B66014" w:rsidRPr="00C60104"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  <w:t>hervorragend</w:t>
                      </w:r>
                    </w:p>
                    <w:p w14:paraId="1DBF62F3" w14:textId="0F71A344" w:rsidR="00B66014" w:rsidRPr="00C60104" w:rsidRDefault="00B66014" w:rsidP="00B73830">
                      <w:pPr>
                        <w:pStyle w:val="INFOSGROSS"/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</w:pPr>
                      <w:r w:rsidRPr="00C60104"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  <w:t>Software 2: sehr gut</w:t>
                      </w:r>
                    </w:p>
                    <w:p w14:paraId="5BFF7DC5" w14:textId="1591334F" w:rsidR="00B66014" w:rsidRPr="00C60104" w:rsidRDefault="00B66014" w:rsidP="00B73830">
                      <w:pPr>
                        <w:pStyle w:val="INFOSGROSS"/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</w:pPr>
                      <w:r w:rsidRPr="00C60104"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  <w:t>Software 3: Grundkenntnisse</w:t>
                      </w:r>
                    </w:p>
                    <w:p w14:paraId="63B0761A" w14:textId="7C2404A6" w:rsidR="00B66014" w:rsidRPr="00C60104" w:rsidRDefault="00B66014" w:rsidP="00B73830">
                      <w:pPr>
                        <w:pStyle w:val="INFOSGROSS"/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</w:pPr>
                      <w:r w:rsidRPr="00C60104"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  <w:t xml:space="preserve">Software 4: </w:t>
                      </w:r>
                      <w:r w:rsidR="009B6482" w:rsidRPr="00C60104">
                        <w:rPr>
                          <w:rFonts w:ascii="Saans Hays" w:hAnsi="Saans Hays" w:cstheme="majorHAnsi"/>
                          <w:b w:val="0"/>
                          <w:bCs/>
                          <w:color w:val="FFFFFF" w:themeColor="background1"/>
                          <w:szCs w:val="18"/>
                        </w:rPr>
                        <w:t>Experte</w:t>
                      </w:r>
                    </w:p>
                    <w:p w14:paraId="7B699F8A" w14:textId="77777777" w:rsidR="00C15E02" w:rsidRPr="00C60104" w:rsidRDefault="00C15E02" w:rsidP="00B73830">
                      <w:pPr>
                        <w:pStyle w:val="INFOSGROSS"/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</w:pPr>
                    </w:p>
                    <w:p w14:paraId="76A04BD1" w14:textId="0F145B7E" w:rsidR="00C15E02" w:rsidRPr="00C60104" w:rsidRDefault="00C15E02" w:rsidP="00B73830">
                      <w:pPr>
                        <w:pStyle w:val="INFOSGROSS"/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</w:pPr>
                      <w:r w:rsidRPr="00C60104"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  <w:t>(</w:t>
                      </w:r>
                      <w:r w:rsidR="0070067D"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  <w:t xml:space="preserve">Noch besser: </w:t>
                      </w:r>
                      <w:r w:rsidRPr="00C60104"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  <w:t xml:space="preserve">In </w:t>
                      </w:r>
                      <w:r w:rsidR="0070067D" w:rsidRPr="00C60104"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  <w:t>Bullet Points</w:t>
                      </w:r>
                      <w:r w:rsidRPr="00C60104"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  <w:t xml:space="preserve"> mit Beispielen </w:t>
                      </w:r>
                      <w:r w:rsidR="0070067D"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  <w:t>anführen</w:t>
                      </w:r>
                      <w:r w:rsidRPr="00C60104">
                        <w:rPr>
                          <w:rFonts w:ascii="Saans Hays" w:hAnsi="Saans Hays" w:cstheme="majorHAnsi"/>
                          <w:b w:val="0"/>
                          <w:bCs/>
                          <w:i/>
                          <w:iCs/>
                          <w:color w:val="A5A5A5" w:themeColor="accent3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50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DC2" wp14:editId="13D54ABC">
                <wp:simplePos x="0" y="0"/>
                <wp:positionH relativeFrom="column">
                  <wp:posOffset>-609600</wp:posOffset>
                </wp:positionH>
                <wp:positionV relativeFrom="paragraph">
                  <wp:posOffset>-402701</wp:posOffset>
                </wp:positionV>
                <wp:extent cx="1682632" cy="486094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632" cy="486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1534D" w14:textId="09688BDF" w:rsidR="00C37378" w:rsidRPr="001A508F" w:rsidRDefault="00B949AC" w:rsidP="003840B9">
                            <w:pPr>
                              <w:pStyle w:val="Dunkelblau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508F">
                              <w:rPr>
                                <w:color w:val="FFFFFF" w:themeColor="background1"/>
                              </w:rPr>
                              <w:t>Software-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8DC2" id="Textfeld 1" o:spid="_x0000_s1036" type="#_x0000_t202" style="position:absolute;margin-left:-48pt;margin-top:-31.7pt;width:132.5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jGGgIAADQ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" filled="f" stroked="f" strokeweight=".5pt">
                <v:textbox>
                  <w:txbxContent>
                    <w:p w14:paraId="3D11534D" w14:textId="09688BDF" w:rsidR="00C37378" w:rsidRPr="001A508F" w:rsidRDefault="00B949AC" w:rsidP="003840B9">
                      <w:pPr>
                        <w:pStyle w:val="Dunkelblau"/>
                        <w:rPr>
                          <w:b/>
                          <w:color w:val="FFFFFF" w:themeColor="background1"/>
                        </w:rPr>
                      </w:pPr>
                      <w:r w:rsidRPr="001A508F">
                        <w:rPr>
                          <w:color w:val="FFFFFF" w:themeColor="background1"/>
                        </w:rPr>
                        <w:t>Software-Kenntnisse</w:t>
                      </w:r>
                    </w:p>
                  </w:txbxContent>
                </v:textbox>
              </v:shape>
            </w:pict>
          </mc:Fallback>
        </mc:AlternateContent>
      </w:r>
    </w:p>
    <w:p w14:paraId="1E63FE92" w14:textId="14CF67FE" w:rsidR="00541645" w:rsidRDefault="0070067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D53258" wp14:editId="3184BFED">
                <wp:simplePos x="0" y="0"/>
                <wp:positionH relativeFrom="column">
                  <wp:posOffset>1843212</wp:posOffset>
                </wp:positionH>
                <wp:positionV relativeFrom="paragraph">
                  <wp:posOffset>8236751</wp:posOffset>
                </wp:positionV>
                <wp:extent cx="3395207" cy="929861"/>
                <wp:effectExtent l="0" t="0" r="0" b="3810"/>
                <wp:wrapNone/>
                <wp:docPr id="12593848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207" cy="92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C40A6" w14:textId="24B3CF8D" w:rsidR="00F771D6" w:rsidRPr="00F771D6" w:rsidRDefault="00F771D6" w:rsidP="00F771D6">
                            <w:pPr>
                              <w:pStyle w:val="CyanBold"/>
                              <w:rPr>
                                <w:color w:val="000000" w:themeColor="text1"/>
                                <w:lang w:val="da-DK"/>
                              </w:rPr>
                            </w:pPr>
                            <w:proofErr w:type="spellStart"/>
                            <w:r w:rsidRPr="007F6DD0">
                              <w:rPr>
                                <w:color w:val="000000" w:themeColor="text1"/>
                                <w:lang w:val="da-DK"/>
                              </w:rPr>
                              <w:t>Musterstadt</w:t>
                            </w:r>
                            <w:proofErr w:type="spellEnd"/>
                            <w:r w:rsidRPr="007F6DD0">
                              <w:rPr>
                                <w:color w:val="000000" w:themeColor="text1"/>
                                <w:lang w:val="da-DK"/>
                              </w:rPr>
                              <w:t>, TT.MM.JJJJ </w:t>
                            </w:r>
                          </w:p>
                          <w:p w14:paraId="4C71EED3" w14:textId="6AA0ADE6" w:rsidR="0070067D" w:rsidRPr="00F771D6" w:rsidRDefault="0070067D" w:rsidP="00F771D6">
                            <w:pPr>
                              <w:pStyle w:val="CyanBold"/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F771D6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lang w:val="da-DK"/>
                              </w:rPr>
                              <w:t xml:space="preserve">Nadine </w:t>
                            </w:r>
                            <w:proofErr w:type="spellStart"/>
                            <w:r w:rsidRPr="00F771D6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lang w:val="da-DK"/>
                              </w:rPr>
                              <w:t>Musterm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3258" id="_x0000_s1037" type="#_x0000_t202" style="position:absolute;margin-left:145.15pt;margin-top:648.55pt;width:267.35pt;height:7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" fillcolor="white [3201]" stroked="f" strokeweight=".5pt">
                <v:textbox>
                  <w:txbxContent>
                    <w:p w14:paraId="313C40A6" w14:textId="24B3CF8D" w:rsidR="00F771D6" w:rsidRPr="00F771D6" w:rsidRDefault="00F771D6" w:rsidP="00F771D6">
                      <w:pPr>
                        <w:pStyle w:val="CyanBold"/>
                        <w:rPr>
                          <w:color w:val="000000" w:themeColor="text1"/>
                          <w:lang w:val="da-DK"/>
                        </w:rPr>
                      </w:pPr>
                      <w:proofErr w:type="spellStart"/>
                      <w:r w:rsidRPr="007F6DD0">
                        <w:rPr>
                          <w:color w:val="000000" w:themeColor="text1"/>
                          <w:lang w:val="da-DK"/>
                        </w:rPr>
                        <w:t>Musterstadt</w:t>
                      </w:r>
                      <w:proofErr w:type="spellEnd"/>
                      <w:r w:rsidRPr="007F6DD0">
                        <w:rPr>
                          <w:color w:val="000000" w:themeColor="text1"/>
                          <w:lang w:val="da-DK"/>
                        </w:rPr>
                        <w:t>, TT.MM.JJJJ </w:t>
                      </w:r>
                    </w:p>
                    <w:p w14:paraId="4C71EED3" w14:textId="6AA0ADE6" w:rsidR="0070067D" w:rsidRPr="00F771D6" w:rsidRDefault="0070067D" w:rsidP="00F771D6">
                      <w:pPr>
                        <w:pStyle w:val="CyanBold"/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lang w:val="da-DK"/>
                        </w:rPr>
                      </w:pPr>
                      <w:r w:rsidRPr="00F771D6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lang w:val="da-DK"/>
                        </w:rPr>
                        <w:t xml:space="preserve">Nadine </w:t>
                      </w:r>
                      <w:proofErr w:type="spellStart"/>
                      <w:r w:rsidRPr="00F771D6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lang w:val="da-DK"/>
                        </w:rPr>
                        <w:t>Musterm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5C86">
        <w:softHyphen/>
      </w:r>
      <w:r w:rsidR="00C75C86">
        <w:softHyphen/>
      </w:r>
    </w:p>
    <w:sectPr w:rsidR="00541645" w:rsidSect="006017D5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FDB9" w14:textId="77777777" w:rsidR="00C40831" w:rsidRDefault="00C40831" w:rsidP="006017D5">
      <w:r>
        <w:separator/>
      </w:r>
    </w:p>
  </w:endnote>
  <w:endnote w:type="continuationSeparator" w:id="0">
    <w:p w14:paraId="1FF3776A" w14:textId="77777777" w:rsidR="00C40831" w:rsidRDefault="00C40831" w:rsidP="0060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ans Hays SemiBold">
    <w:panose1 w:val="020B0704030103020203"/>
    <w:charset w:val="00"/>
    <w:family w:val="swiss"/>
    <w:notTrueType/>
    <w:pitch w:val="variable"/>
    <w:sig w:usb0="A10000FF" w:usb1="5001A47B" w:usb2="00000000" w:usb3="00000000" w:csb0="00000193" w:csb1="00000000"/>
  </w:font>
  <w:font w:name="Saans Hays">
    <w:panose1 w:val="020B0504030103090203"/>
    <w:charset w:val="00"/>
    <w:family w:val="swiss"/>
    <w:notTrueType/>
    <w:pitch w:val="variable"/>
    <w:sig w:usb0="A10000FF" w:usb1="5001A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A325" w14:textId="77777777" w:rsidR="00C40831" w:rsidRDefault="00C40831" w:rsidP="006017D5">
      <w:r>
        <w:separator/>
      </w:r>
    </w:p>
  </w:footnote>
  <w:footnote w:type="continuationSeparator" w:id="0">
    <w:p w14:paraId="07F9A635" w14:textId="77777777" w:rsidR="00C40831" w:rsidRDefault="00C40831" w:rsidP="0060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 w16cid:durableId="850795318">
    <w:abstractNumId w:val="1"/>
  </w:num>
  <w:num w:numId="2" w16cid:durableId="83356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02"/>
    <w:rsid w:val="00004D98"/>
    <w:rsid w:val="00023711"/>
    <w:rsid w:val="00095A8B"/>
    <w:rsid w:val="000A13E8"/>
    <w:rsid w:val="00114F5E"/>
    <w:rsid w:val="001327DE"/>
    <w:rsid w:val="0016306E"/>
    <w:rsid w:val="00186CBA"/>
    <w:rsid w:val="001A4E34"/>
    <w:rsid w:val="001A4F34"/>
    <w:rsid w:val="001A508F"/>
    <w:rsid w:val="001A6B15"/>
    <w:rsid w:val="001B59A2"/>
    <w:rsid w:val="001C3353"/>
    <w:rsid w:val="001E4019"/>
    <w:rsid w:val="001E4783"/>
    <w:rsid w:val="00263799"/>
    <w:rsid w:val="00280A1C"/>
    <w:rsid w:val="002C08BD"/>
    <w:rsid w:val="002F7CDE"/>
    <w:rsid w:val="0031374F"/>
    <w:rsid w:val="003255F8"/>
    <w:rsid w:val="00363079"/>
    <w:rsid w:val="00370D97"/>
    <w:rsid w:val="00373D3C"/>
    <w:rsid w:val="003840B9"/>
    <w:rsid w:val="00423C24"/>
    <w:rsid w:val="00480161"/>
    <w:rsid w:val="00484E15"/>
    <w:rsid w:val="00492423"/>
    <w:rsid w:val="004A08AF"/>
    <w:rsid w:val="004A44DF"/>
    <w:rsid w:val="004E4879"/>
    <w:rsid w:val="00501D73"/>
    <w:rsid w:val="00502E90"/>
    <w:rsid w:val="00541645"/>
    <w:rsid w:val="005A1838"/>
    <w:rsid w:val="005D5768"/>
    <w:rsid w:val="005E1500"/>
    <w:rsid w:val="005E5231"/>
    <w:rsid w:val="005F7354"/>
    <w:rsid w:val="006017D5"/>
    <w:rsid w:val="006422A1"/>
    <w:rsid w:val="00693790"/>
    <w:rsid w:val="006958AE"/>
    <w:rsid w:val="006F08BB"/>
    <w:rsid w:val="0070067D"/>
    <w:rsid w:val="0073452C"/>
    <w:rsid w:val="007619F0"/>
    <w:rsid w:val="00764A60"/>
    <w:rsid w:val="007F6DD0"/>
    <w:rsid w:val="008335FD"/>
    <w:rsid w:val="008554D9"/>
    <w:rsid w:val="00883C53"/>
    <w:rsid w:val="00887815"/>
    <w:rsid w:val="008C080C"/>
    <w:rsid w:val="008E543A"/>
    <w:rsid w:val="009109CC"/>
    <w:rsid w:val="009404C4"/>
    <w:rsid w:val="00944191"/>
    <w:rsid w:val="0097557B"/>
    <w:rsid w:val="009B6482"/>
    <w:rsid w:val="009B6AE9"/>
    <w:rsid w:val="00A12A47"/>
    <w:rsid w:val="00A13CDE"/>
    <w:rsid w:val="00A71054"/>
    <w:rsid w:val="00AB00EF"/>
    <w:rsid w:val="00AC4121"/>
    <w:rsid w:val="00B25004"/>
    <w:rsid w:val="00B3386E"/>
    <w:rsid w:val="00B619A5"/>
    <w:rsid w:val="00B66014"/>
    <w:rsid w:val="00B70BCF"/>
    <w:rsid w:val="00B73830"/>
    <w:rsid w:val="00B949AC"/>
    <w:rsid w:val="00BA466F"/>
    <w:rsid w:val="00BB13DB"/>
    <w:rsid w:val="00BC61C5"/>
    <w:rsid w:val="00BF49DD"/>
    <w:rsid w:val="00C13908"/>
    <w:rsid w:val="00C15E02"/>
    <w:rsid w:val="00C37378"/>
    <w:rsid w:val="00C40831"/>
    <w:rsid w:val="00C60104"/>
    <w:rsid w:val="00C75C86"/>
    <w:rsid w:val="00C7712C"/>
    <w:rsid w:val="00C80D9F"/>
    <w:rsid w:val="00CB6AF8"/>
    <w:rsid w:val="00D22873"/>
    <w:rsid w:val="00D2469F"/>
    <w:rsid w:val="00D40EE7"/>
    <w:rsid w:val="00D45CAB"/>
    <w:rsid w:val="00DA0EAB"/>
    <w:rsid w:val="00DA5FCD"/>
    <w:rsid w:val="00DB6602"/>
    <w:rsid w:val="00DC787A"/>
    <w:rsid w:val="00E91D96"/>
    <w:rsid w:val="00EB740C"/>
    <w:rsid w:val="00EE6AE7"/>
    <w:rsid w:val="00F01327"/>
    <w:rsid w:val="00F0272F"/>
    <w:rsid w:val="00F37283"/>
    <w:rsid w:val="00F47FCD"/>
    <w:rsid w:val="00F771D6"/>
    <w:rsid w:val="00F9733D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CC156"/>
  <w15:chartTrackingRefBased/>
  <w15:docId w15:val="{F0F560EB-71CC-DF45-8956-FC849E0A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Headline weiß"/>
    <w:qFormat/>
    <w:rsid w:val="004E4879"/>
    <w:rPr>
      <w:rFonts w:ascii="Arial" w:hAnsi="Arial"/>
      <w:b/>
      <w:color w:val="FFFFFF" w:themeColor="background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GROSS">
    <w:name w:val="HEAD GROSS"/>
    <w:basedOn w:val="Standard"/>
    <w:qFormat/>
    <w:rsid w:val="001C3353"/>
    <w:pPr>
      <w:widowControl w:val="0"/>
      <w:autoSpaceDE w:val="0"/>
      <w:autoSpaceDN w:val="0"/>
      <w:spacing w:before="219"/>
    </w:pPr>
    <w:rPr>
      <w:rFonts w:eastAsia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Standard"/>
    <w:qFormat/>
    <w:rsid w:val="00DB6602"/>
    <w:pPr>
      <w:widowControl w:val="0"/>
      <w:autoSpaceDE w:val="0"/>
      <w:autoSpaceDN w:val="0"/>
      <w:spacing w:before="117"/>
      <w:outlineLvl w:val="2"/>
    </w:pPr>
    <w:rPr>
      <w:rFonts w:eastAsia="Arial" w:cs="Arial"/>
      <w:b w:val="0"/>
      <w:bCs/>
      <w:color w:val="009FDA"/>
      <w:sz w:val="21"/>
      <w:szCs w:val="21"/>
      <w:lang w:eastAsia="de-DE" w:bidi="de-DE"/>
    </w:rPr>
  </w:style>
  <w:style w:type="paragraph" w:customStyle="1" w:styleId="Dunkelblau">
    <w:name w:val="Dunkelblau"/>
    <w:basedOn w:val="Standard"/>
    <w:qFormat/>
    <w:rsid w:val="003840B9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ascii="Saans Hays SemiBold" w:eastAsia="Arial" w:hAnsi="Saans Hays SemiBold" w:cs="Arial"/>
      <w:b w:val="0"/>
      <w:color w:val="0A0532"/>
      <w:sz w:val="24"/>
      <w:szCs w:val="22"/>
      <w:lang w:eastAsia="de-DE" w:bidi="de-DE"/>
    </w:rPr>
  </w:style>
  <w:style w:type="paragraph" w:styleId="Listenabsatz">
    <w:name w:val="List Paragraph"/>
    <w:basedOn w:val="Standard"/>
    <w:uiPriority w:val="1"/>
    <w:qFormat/>
    <w:rsid w:val="00BA466F"/>
    <w:pPr>
      <w:widowControl w:val="0"/>
      <w:autoSpaceDE w:val="0"/>
      <w:autoSpaceDN w:val="0"/>
      <w:spacing w:before="18"/>
      <w:ind w:left="5915" w:hanging="190"/>
    </w:pPr>
    <w:rPr>
      <w:rFonts w:eastAsia="Arial" w:cs="Arial"/>
      <w:sz w:val="22"/>
      <w:szCs w:val="22"/>
      <w:lang w:eastAsia="de-DE" w:bidi="de-DE"/>
    </w:rPr>
  </w:style>
  <w:style w:type="paragraph" w:customStyle="1" w:styleId="Aufzhlung">
    <w:name w:val="Aufzählung"/>
    <w:basedOn w:val="Dunkelblau"/>
    <w:qFormat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/>
      <w:bCs/>
    </w:rPr>
  </w:style>
  <w:style w:type="paragraph" w:customStyle="1" w:styleId="Flietext">
    <w:name w:val="Fließtext"/>
    <w:basedOn w:val="Aufzhlung"/>
    <w:qFormat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A0EAB"/>
    <w:pPr>
      <w:widowControl w:val="0"/>
      <w:autoSpaceDE w:val="0"/>
      <w:autoSpaceDN w:val="0"/>
    </w:pPr>
    <w:rPr>
      <w:rFonts w:eastAsia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qFormat/>
    <w:rsid w:val="004E4879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Standard"/>
    <w:qFormat/>
    <w:rsid w:val="0097557B"/>
    <w:pPr>
      <w:widowControl w:val="0"/>
      <w:autoSpaceDE w:val="0"/>
      <w:autoSpaceDN w:val="0"/>
      <w:spacing w:after="60" w:line="201" w:lineRule="exact"/>
    </w:pPr>
    <w:rPr>
      <w:rFonts w:eastAsia="Arial" w:cs="Arial"/>
      <w:color w:val="26478A"/>
      <w:sz w:val="18"/>
      <w:szCs w:val="22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601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17D5"/>
    <w:rPr>
      <w:rFonts w:ascii="Arial" w:hAnsi="Arial"/>
      <w:b/>
      <w:color w:val="FFFFFF" w:themeColor="background1"/>
      <w:sz w:val="26"/>
    </w:rPr>
  </w:style>
  <w:style w:type="paragraph" w:styleId="Fuzeile">
    <w:name w:val="footer"/>
    <w:basedOn w:val="Standard"/>
    <w:link w:val="FuzeileZchn"/>
    <w:uiPriority w:val="99"/>
    <w:unhideWhenUsed/>
    <w:rsid w:val="006017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17D5"/>
    <w:rPr>
      <w:rFonts w:ascii="Arial" w:hAnsi="Arial"/>
      <w:b/>
      <w:color w:val="FFFFFF" w:themeColor="background1"/>
      <w:sz w:val="26"/>
    </w:rPr>
  </w:style>
  <w:style w:type="paragraph" w:styleId="Untertitel">
    <w:name w:val="Subtitle"/>
    <w:next w:val="Textkrper"/>
    <w:link w:val="UntertitelZchn"/>
    <w:uiPriority w:val="11"/>
    <w:qFormat/>
    <w:rsid w:val="00BF49DD"/>
    <w:pPr>
      <w:numPr>
        <w:ilvl w:val="1"/>
      </w:numPr>
      <w:spacing w:after="160"/>
    </w:pPr>
    <w:rPr>
      <w:rFonts w:ascii="Saans Hays" w:eastAsiaTheme="minorEastAsia" w:hAnsi="Saans Hays"/>
      <w:i/>
      <w:color w:val="000000" w:themeColor="text1"/>
      <w:spacing w:val="15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49DD"/>
    <w:rPr>
      <w:rFonts w:ascii="Saans Hays" w:eastAsiaTheme="minorEastAsia" w:hAnsi="Saans Hays"/>
      <w:i/>
      <w:color w:val="000000" w:themeColor="text1"/>
      <w:spacing w:val="15"/>
      <w:sz w:val="16"/>
      <w:szCs w:val="22"/>
    </w:rPr>
  </w:style>
  <w:style w:type="character" w:styleId="Hervorhebung">
    <w:name w:val="Emphasis"/>
    <w:basedOn w:val="Absatz-Standardschriftart"/>
    <w:uiPriority w:val="20"/>
    <w:qFormat/>
    <w:rsid w:val="00BF49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MUSTERMANN@EMAI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MUSTERMANN@EMAIL.DE" TargetMode="External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F62B9-7A53-4225-946F-29EFC7C4E3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b032b2-a234-4636-acb5-97b35550c32d}" enabled="1" method="Privileged" siteId="{28a68a67-2aec-44ca-9adf-62bb8ebcbc4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Alexander Kaisers</cp:lastModifiedBy>
  <cp:revision>7</cp:revision>
  <dcterms:created xsi:type="dcterms:W3CDTF">2026-04-15T08:00:00Z</dcterms:created>
  <dcterms:modified xsi:type="dcterms:W3CDTF">2026-04-16T07:46:00Z</dcterms:modified>
</cp:coreProperties>
</file>